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D101FD" w:rsidP="000253CF">
      <w:pPr>
        <w:ind w:left="-360" w:right="-360"/>
        <w:rPr>
          <w:sz w:val="20"/>
        </w:rPr>
      </w:pPr>
      <w:r>
        <w:rPr>
          <w:sz w:val="20"/>
        </w:rPr>
        <w:t>January 1</w:t>
      </w:r>
      <w:r w:rsidR="0050008B">
        <w:rPr>
          <w:sz w:val="20"/>
        </w:rPr>
        <w:t>9</w:t>
      </w:r>
      <w:r w:rsidR="00CD6283">
        <w:rPr>
          <w:sz w:val="20"/>
        </w:rPr>
        <w:t>, 201</w:t>
      </w:r>
      <w:r>
        <w:rPr>
          <w:sz w:val="20"/>
        </w:rPr>
        <w:t>6</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D101FD">
        <w:rPr>
          <w:sz w:val="20"/>
        </w:rPr>
        <w:t>January</w:t>
      </w:r>
      <w:r w:rsidR="00152443">
        <w:rPr>
          <w:sz w:val="20"/>
        </w:rPr>
        <w:t xml:space="preserve"> </w:t>
      </w:r>
      <w:r w:rsidR="00D101FD">
        <w:rPr>
          <w:sz w:val="20"/>
        </w:rPr>
        <w:t>1</w:t>
      </w:r>
      <w:r w:rsidR="0050008B">
        <w:rPr>
          <w:sz w:val="20"/>
        </w:rPr>
        <w:t>9</w:t>
      </w:r>
      <w:r w:rsidR="00473CFB">
        <w:rPr>
          <w:sz w:val="20"/>
        </w:rPr>
        <w:t>, 201</w:t>
      </w:r>
      <w:r w:rsidR="00D101FD">
        <w:rPr>
          <w:sz w:val="20"/>
        </w:rPr>
        <w:t>6</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379D" w:rsidP="000253CF">
      <w:pPr>
        <w:ind w:left="-360" w:right="-360"/>
        <w:rPr>
          <w:sz w:val="20"/>
        </w:rPr>
      </w:pPr>
      <w:r>
        <w:rPr>
          <w:sz w:val="20"/>
        </w:rPr>
        <w:t>Ho</w:t>
      </w:r>
      <w:r w:rsidR="00D101FD">
        <w:rPr>
          <w:sz w:val="20"/>
        </w:rPr>
        <w:t>uck</w:t>
      </w:r>
      <w:r w:rsidR="00CD6283">
        <w:rPr>
          <w:sz w:val="20"/>
        </w:rPr>
        <w:t xml:space="preserve"> </w:t>
      </w:r>
      <w:r w:rsidR="009C2BD8">
        <w:rPr>
          <w:sz w:val="20"/>
        </w:rPr>
        <w:t xml:space="preserve">moved and </w:t>
      </w:r>
      <w:r w:rsidR="00D101FD">
        <w:rPr>
          <w:sz w:val="20"/>
        </w:rPr>
        <w:t>Holgard</w:t>
      </w:r>
      <w:r w:rsidR="00854E31">
        <w:rPr>
          <w:sz w:val="20"/>
        </w:rPr>
        <w:t xml:space="preserve"> </w:t>
      </w:r>
      <w:r w:rsidR="00082568">
        <w:rPr>
          <w:sz w:val="20"/>
        </w:rPr>
        <w:t xml:space="preserve">seconded </w:t>
      </w:r>
      <w:r w:rsidR="00ED34AF">
        <w:rPr>
          <w:sz w:val="20"/>
        </w:rPr>
        <w:t xml:space="preserve">that the minutes of the meeting of </w:t>
      </w:r>
      <w:r w:rsidR="00D101FD">
        <w:rPr>
          <w:sz w:val="20"/>
        </w:rPr>
        <w:t>January 5</w:t>
      </w:r>
      <w:r w:rsidR="00CD6283">
        <w:rPr>
          <w:sz w:val="20"/>
        </w:rPr>
        <w:t>,</w:t>
      </w:r>
      <w:r w:rsidR="00ED34AF">
        <w:rPr>
          <w:sz w:val="20"/>
        </w:rPr>
        <w:t xml:space="preserve"> 201</w:t>
      </w:r>
      <w:r w:rsidR="00D101FD">
        <w:rPr>
          <w:sz w:val="20"/>
        </w:rPr>
        <w:t>6</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D101F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B532D3">
        <w:rPr>
          <w:sz w:val="20"/>
        </w:rPr>
        <w:t>Ho</w:t>
      </w:r>
      <w:r>
        <w:rPr>
          <w:sz w:val="20"/>
        </w:rPr>
        <w:t>lgard</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7873E8" w:rsidRPr="007873E8" w:rsidRDefault="007873E8" w:rsidP="007873E8">
      <w:pPr>
        <w:ind w:left="-360" w:right="-360"/>
        <w:rPr>
          <w:sz w:val="20"/>
        </w:rPr>
      </w:pPr>
      <w:r w:rsidRPr="007873E8">
        <w:rPr>
          <w:b/>
          <w:sz w:val="20"/>
        </w:rPr>
        <w:t xml:space="preserve">COMMISSIONERS:  </w:t>
      </w:r>
      <w:r w:rsidRPr="007873E8">
        <w:rPr>
          <w:sz w:val="20"/>
        </w:rPr>
        <w:t xml:space="preserve">Quill Corporation – supplies, $22.56; </w:t>
      </w:r>
    </w:p>
    <w:p w:rsidR="007873E8" w:rsidRPr="007873E8" w:rsidRDefault="007873E8" w:rsidP="007873E8">
      <w:pPr>
        <w:ind w:left="-360" w:right="-360"/>
        <w:rPr>
          <w:sz w:val="20"/>
        </w:rPr>
      </w:pPr>
      <w:r w:rsidRPr="007873E8">
        <w:rPr>
          <w:b/>
          <w:sz w:val="20"/>
        </w:rPr>
        <w:t>ELECTIONS:</w:t>
      </w:r>
      <w:r w:rsidRPr="007873E8">
        <w:rPr>
          <w:sz w:val="20"/>
        </w:rPr>
        <w:t xml:space="preserve">  Election Systems &amp; Software – renewal license, maintenance contract, $1,984.00</w:t>
      </w:r>
      <w:r w:rsidR="00B115B5" w:rsidRPr="007873E8">
        <w:rPr>
          <w:sz w:val="20"/>
        </w:rPr>
        <w:t>; Quill</w:t>
      </w:r>
      <w:r w:rsidRPr="007873E8">
        <w:rPr>
          <w:sz w:val="20"/>
        </w:rPr>
        <w:t xml:space="preserve"> Corporation – supplies, $27.35; </w:t>
      </w:r>
    </w:p>
    <w:p w:rsidR="007873E8" w:rsidRPr="007873E8" w:rsidRDefault="007873E8" w:rsidP="007873E8">
      <w:pPr>
        <w:ind w:left="-360" w:right="-360"/>
        <w:rPr>
          <w:sz w:val="20"/>
        </w:rPr>
      </w:pPr>
      <w:r w:rsidRPr="007873E8">
        <w:rPr>
          <w:b/>
          <w:sz w:val="20"/>
        </w:rPr>
        <w:t xml:space="preserve">COURTS:  </w:t>
      </w:r>
      <w:r w:rsidRPr="007873E8">
        <w:rPr>
          <w:sz w:val="20"/>
        </w:rPr>
        <w:t xml:space="preserve">West Payment Center – information charges, $2,118.46;        </w:t>
      </w:r>
    </w:p>
    <w:p w:rsidR="007873E8" w:rsidRPr="007873E8" w:rsidRDefault="007873E8" w:rsidP="007873E8">
      <w:pPr>
        <w:ind w:left="-360" w:right="-360"/>
        <w:rPr>
          <w:sz w:val="20"/>
        </w:rPr>
      </w:pPr>
      <w:r w:rsidRPr="007873E8">
        <w:rPr>
          <w:b/>
          <w:sz w:val="20"/>
        </w:rPr>
        <w:t xml:space="preserve">AUDITOR:  </w:t>
      </w:r>
      <w:r w:rsidRPr="007873E8">
        <w:rPr>
          <w:sz w:val="20"/>
        </w:rPr>
        <w:t xml:space="preserve">Quill Corporation – envelopes, supplies, $74.58;          </w:t>
      </w:r>
    </w:p>
    <w:p w:rsidR="007873E8" w:rsidRPr="007873E8" w:rsidRDefault="007873E8" w:rsidP="007873E8">
      <w:pPr>
        <w:ind w:left="-360" w:right="-360"/>
        <w:rPr>
          <w:sz w:val="20"/>
        </w:rPr>
      </w:pPr>
      <w:r w:rsidRPr="007873E8">
        <w:rPr>
          <w:b/>
          <w:sz w:val="20"/>
        </w:rPr>
        <w:t xml:space="preserve">STATES ATTORNEY:  </w:t>
      </w:r>
      <w:r w:rsidRPr="007873E8">
        <w:rPr>
          <w:sz w:val="20"/>
        </w:rPr>
        <w:t>Jimmie Schmidt – mileage expense, subpoena, $37.64;  Lakota Country Times – legal notices, $210.12;  Mobridge Tribune – legal notices, $113.97;  Quill Corporation – supplies, $68.71;  SD Department of Revenue – services, $140.00;</w:t>
      </w:r>
    </w:p>
    <w:p w:rsidR="007873E8" w:rsidRPr="007873E8" w:rsidRDefault="007873E8" w:rsidP="007873E8">
      <w:pPr>
        <w:ind w:left="-360" w:right="-360"/>
        <w:rPr>
          <w:sz w:val="20"/>
        </w:rPr>
      </w:pPr>
      <w:r w:rsidRPr="007873E8">
        <w:rPr>
          <w:b/>
          <w:sz w:val="20"/>
        </w:rPr>
        <w:t>COURTHOUSE:</w:t>
      </w:r>
      <w:r w:rsidRPr="007873E8">
        <w:rPr>
          <w:sz w:val="20"/>
        </w:rPr>
        <w:t xml:space="preserve"> Heartland Waste Management  Inc – garbage service, $105.00;  Ken’s Western Lumber – painting supplies, $35.36;  Quill Corporation – batteries, $11.76;   Runnings Supply Inc – sander, supplies, $68.36;   </w:t>
      </w:r>
    </w:p>
    <w:p w:rsidR="007873E8" w:rsidRPr="007873E8" w:rsidRDefault="007873E8" w:rsidP="007873E8">
      <w:pPr>
        <w:ind w:left="-360" w:right="-360"/>
        <w:rPr>
          <w:sz w:val="20"/>
        </w:rPr>
      </w:pPr>
      <w:r w:rsidRPr="007873E8">
        <w:rPr>
          <w:b/>
          <w:sz w:val="20"/>
        </w:rPr>
        <w:t xml:space="preserve">DIRECTOR OF EQUALIZATION: </w:t>
      </w:r>
      <w:r w:rsidRPr="007873E8">
        <w:rPr>
          <w:sz w:val="20"/>
        </w:rPr>
        <w:t xml:space="preserve"> Connecting Point – software support, $80.00; Selby Auto Sales &amp; Repair – repair heater 08 impala, $537.50; </w:t>
      </w:r>
    </w:p>
    <w:p w:rsidR="007873E8" w:rsidRPr="007873E8" w:rsidRDefault="007873E8" w:rsidP="007873E8">
      <w:pPr>
        <w:ind w:left="-360" w:right="-360"/>
        <w:rPr>
          <w:sz w:val="20"/>
        </w:rPr>
      </w:pPr>
      <w:r w:rsidRPr="007873E8">
        <w:rPr>
          <w:b/>
          <w:sz w:val="20"/>
        </w:rPr>
        <w:t>REGISTER OF DEEDS:</w:t>
      </w:r>
      <w:r w:rsidRPr="007873E8">
        <w:rPr>
          <w:sz w:val="20"/>
        </w:rPr>
        <w:t xml:space="preserve">  National Date Stamp – supplies, $63.00</w:t>
      </w:r>
      <w:r w:rsidR="00B115B5" w:rsidRPr="007873E8">
        <w:rPr>
          <w:sz w:val="20"/>
        </w:rPr>
        <w:t>; Selby</w:t>
      </w:r>
      <w:r w:rsidRPr="007873E8">
        <w:rPr>
          <w:sz w:val="20"/>
        </w:rPr>
        <w:t xml:space="preserve"> Auto Sales &amp; Service – steel brush, $5.00; Stoicks Food Center– supplies, $1.77;  </w:t>
      </w:r>
    </w:p>
    <w:p w:rsidR="007873E8" w:rsidRPr="007873E8" w:rsidRDefault="007873E8" w:rsidP="007873E8">
      <w:pPr>
        <w:ind w:left="-360" w:right="-360"/>
        <w:rPr>
          <w:sz w:val="20"/>
        </w:rPr>
      </w:pPr>
      <w:r w:rsidRPr="007873E8">
        <w:rPr>
          <w:b/>
          <w:sz w:val="20"/>
        </w:rPr>
        <w:t>VETERANS SERVICE OFFICE:</w:t>
      </w:r>
      <w:r w:rsidRPr="007873E8">
        <w:rPr>
          <w:sz w:val="20"/>
        </w:rPr>
        <w:t xml:space="preserve">  West River Telecommunications – phone service, $33.65;       </w:t>
      </w:r>
    </w:p>
    <w:p w:rsidR="007873E8" w:rsidRPr="007873E8" w:rsidRDefault="007873E8" w:rsidP="007873E8">
      <w:pPr>
        <w:ind w:left="-360" w:right="-360"/>
        <w:rPr>
          <w:sz w:val="20"/>
        </w:rPr>
      </w:pPr>
      <w:r w:rsidRPr="007873E8">
        <w:rPr>
          <w:b/>
          <w:sz w:val="20"/>
        </w:rPr>
        <w:t>SHERIFF:</w:t>
      </w:r>
      <w:r w:rsidRPr="007873E8">
        <w:rPr>
          <w:sz w:val="20"/>
        </w:rPr>
        <w:t xml:space="preserve">  Quill Corporation – brother scanners (2) $182.28</w:t>
      </w:r>
      <w:r w:rsidR="00B115B5" w:rsidRPr="007873E8">
        <w:rPr>
          <w:sz w:val="20"/>
        </w:rPr>
        <w:t>; Selby</w:t>
      </w:r>
      <w:r w:rsidRPr="007873E8">
        <w:rPr>
          <w:sz w:val="20"/>
        </w:rPr>
        <w:t xml:space="preserve"> Auto Sales &amp; Service – wiper blades, $33.30; </w:t>
      </w:r>
    </w:p>
    <w:p w:rsidR="007873E8" w:rsidRPr="007873E8" w:rsidRDefault="007873E8" w:rsidP="007873E8">
      <w:pPr>
        <w:ind w:left="-360" w:right="-360"/>
        <w:rPr>
          <w:sz w:val="20"/>
        </w:rPr>
      </w:pPr>
      <w:r w:rsidRPr="007873E8">
        <w:rPr>
          <w:b/>
          <w:sz w:val="20"/>
        </w:rPr>
        <w:t>JAIL:</w:t>
      </w:r>
      <w:r w:rsidRPr="007873E8">
        <w:rPr>
          <w:sz w:val="20"/>
        </w:rPr>
        <w:t xml:space="preserve">  Ken’s Western Lumber – garage repair supplies, $3,124.13;  Merkel’s Foods – groceries, supplies, $1,975.07;  Mobridge Hardware – cable, $32.99;  Neve’s Uniforms Inc – supplies, $50.86;  Quill Corporation – bath tissue, card readers, $93.56;  SD Dept. of Public Safety – teletype service, $2,590.00;  Servall Uniform &amp; Linen – mats &amp; mops, $33.88;  Lynnard K Spiry Sr – repair garage, $3,918.99;  </w:t>
      </w:r>
    </w:p>
    <w:p w:rsidR="007873E8" w:rsidRPr="007873E8" w:rsidRDefault="007873E8" w:rsidP="007873E8">
      <w:pPr>
        <w:ind w:left="-360" w:right="-360"/>
        <w:rPr>
          <w:sz w:val="20"/>
        </w:rPr>
      </w:pPr>
      <w:r w:rsidRPr="007873E8">
        <w:rPr>
          <w:b/>
          <w:sz w:val="20"/>
        </w:rPr>
        <w:t>SUPPORT OF POOR:</w:t>
      </w:r>
      <w:r w:rsidRPr="007873E8">
        <w:rPr>
          <w:sz w:val="20"/>
        </w:rPr>
        <w:t xml:space="preserve">   Quill Corporation – supplies, $68.71;</w:t>
      </w:r>
    </w:p>
    <w:p w:rsidR="007873E8" w:rsidRPr="007873E8" w:rsidRDefault="007873E8" w:rsidP="007873E8">
      <w:pPr>
        <w:ind w:left="-360" w:right="-360"/>
        <w:rPr>
          <w:sz w:val="20"/>
        </w:rPr>
      </w:pPr>
      <w:r w:rsidRPr="007873E8">
        <w:rPr>
          <w:b/>
          <w:sz w:val="20"/>
        </w:rPr>
        <w:t>ECONOMIC ASSISTANCE:</w:t>
      </w:r>
      <w:r w:rsidRPr="007873E8">
        <w:rPr>
          <w:sz w:val="20"/>
        </w:rPr>
        <w:t xml:space="preserve">  NESDCAP – 2016 allocation, $2,500.00;</w:t>
      </w:r>
    </w:p>
    <w:p w:rsidR="007873E8" w:rsidRPr="007873E8" w:rsidRDefault="007873E8" w:rsidP="007873E8">
      <w:pPr>
        <w:ind w:left="-360" w:right="-360"/>
        <w:rPr>
          <w:sz w:val="20"/>
        </w:rPr>
      </w:pPr>
      <w:r w:rsidRPr="007873E8">
        <w:rPr>
          <w:b/>
          <w:sz w:val="20"/>
        </w:rPr>
        <w:t>DEVELOPMENTAL DISABLED:</w:t>
      </w:r>
      <w:r w:rsidRPr="007873E8">
        <w:rPr>
          <w:sz w:val="20"/>
        </w:rPr>
        <w:t xml:space="preserve">  SD Department of Revenue – services, $60.00;</w:t>
      </w:r>
    </w:p>
    <w:p w:rsidR="007873E8" w:rsidRPr="007873E8" w:rsidRDefault="007873E8" w:rsidP="007873E8">
      <w:pPr>
        <w:ind w:left="-360" w:right="-360"/>
        <w:rPr>
          <w:sz w:val="20"/>
        </w:rPr>
      </w:pPr>
      <w:r w:rsidRPr="007873E8">
        <w:rPr>
          <w:b/>
          <w:sz w:val="20"/>
        </w:rPr>
        <w:t>MENTAL ILLNESS BOARD:</w:t>
      </w:r>
      <w:r w:rsidRPr="007873E8">
        <w:rPr>
          <w:sz w:val="20"/>
        </w:rPr>
        <w:t xml:space="preserve">  Taliaferro Law Firm – mental illness cases, $90.00; </w:t>
      </w:r>
    </w:p>
    <w:p w:rsidR="007873E8" w:rsidRPr="007873E8" w:rsidRDefault="007873E8" w:rsidP="007873E8">
      <w:pPr>
        <w:ind w:left="-360" w:right="-360"/>
        <w:rPr>
          <w:sz w:val="20"/>
        </w:rPr>
      </w:pPr>
      <w:r w:rsidRPr="007873E8">
        <w:rPr>
          <w:b/>
          <w:sz w:val="20"/>
        </w:rPr>
        <w:t>EXTENSION:</w:t>
      </w:r>
      <w:r w:rsidRPr="007873E8">
        <w:rPr>
          <w:sz w:val="20"/>
        </w:rPr>
        <w:t xml:space="preserve">  Quill Corporation – supplies, $68.70;  </w:t>
      </w:r>
    </w:p>
    <w:p w:rsidR="007873E8" w:rsidRPr="007873E8" w:rsidRDefault="007873E8" w:rsidP="007873E8">
      <w:pPr>
        <w:ind w:left="-360" w:right="-360"/>
        <w:rPr>
          <w:sz w:val="20"/>
        </w:rPr>
      </w:pPr>
      <w:r w:rsidRPr="007873E8">
        <w:rPr>
          <w:b/>
          <w:sz w:val="20"/>
        </w:rPr>
        <w:t>WEED CONTROL:</w:t>
      </w:r>
      <w:r w:rsidRPr="007873E8">
        <w:rPr>
          <w:sz w:val="20"/>
        </w:rPr>
        <w:t xml:space="preserve">  Shannon Thompson – mileage, registration, $117.20;    </w:t>
      </w:r>
    </w:p>
    <w:p w:rsidR="007873E8" w:rsidRPr="007873E8" w:rsidRDefault="007873E8" w:rsidP="007873E8">
      <w:pPr>
        <w:ind w:left="-360" w:right="-360"/>
        <w:rPr>
          <w:sz w:val="20"/>
        </w:rPr>
      </w:pPr>
      <w:r w:rsidRPr="007873E8">
        <w:rPr>
          <w:b/>
          <w:sz w:val="20"/>
        </w:rPr>
        <w:t xml:space="preserve">RD &amp; BR:  </w:t>
      </w:r>
      <w:r w:rsidRPr="007873E8">
        <w:rPr>
          <w:sz w:val="20"/>
        </w:rPr>
        <w:t>Cam Wal Electric Cooperative</w:t>
      </w:r>
      <w:r w:rsidRPr="007873E8">
        <w:rPr>
          <w:b/>
          <w:sz w:val="20"/>
        </w:rPr>
        <w:t xml:space="preserve"> – </w:t>
      </w:r>
      <w:r w:rsidRPr="007873E8">
        <w:rPr>
          <w:sz w:val="20"/>
        </w:rPr>
        <w:t xml:space="preserve">electricity @ Hoven shop, $68.55;  Great Western Tire Inc – tire patches, $26.00;  Heartland Waste Management Inc – garbage service, $50.00;  Hoven Coop Service Company – fuel, gasoline, 290 gals propane @ 1.00, $1,359.71;  Kens Western Lumber – lock, $15.95;  Montana-Dakota Utilities – electricity @ Java shop, $30.29;  West River Telecommunications – phone service @ Mobridge shop, $32.75;  </w:t>
      </w:r>
    </w:p>
    <w:p w:rsidR="007873E8" w:rsidRPr="007873E8" w:rsidRDefault="007873E8" w:rsidP="007873E8">
      <w:pPr>
        <w:ind w:left="-360" w:right="-360"/>
        <w:rPr>
          <w:sz w:val="20"/>
        </w:rPr>
      </w:pPr>
      <w:r w:rsidRPr="007873E8">
        <w:rPr>
          <w:b/>
          <w:sz w:val="20"/>
        </w:rPr>
        <w:t xml:space="preserve">SOLID WASTE:   </w:t>
      </w:r>
      <w:r w:rsidRPr="007873E8">
        <w:rPr>
          <w:sz w:val="20"/>
        </w:rPr>
        <w:t xml:space="preserve">Cam Wal Electric Cooperative – electricity, $233.48;  Lucky’s Gas &amp; More – gasoline, $94.30;  Mobridge Climate Control – repair shop &amp; office heater, $213.18;  Runnings Supply Inc – battery, fuel meter, shop light, supplies, $438.72;  Valley Telecommunications – phone, internet service, $93.22;  Wenck Associates – design engineering, annual survey, $7,065.50; </w:t>
      </w:r>
    </w:p>
    <w:p w:rsidR="007873E8" w:rsidRPr="007873E8" w:rsidRDefault="007873E8" w:rsidP="007873E8">
      <w:pPr>
        <w:ind w:left="-360" w:right="-360"/>
        <w:rPr>
          <w:b/>
          <w:sz w:val="20"/>
        </w:rPr>
      </w:pPr>
      <w:r w:rsidRPr="007873E8">
        <w:rPr>
          <w:b/>
          <w:sz w:val="20"/>
        </w:rPr>
        <w:lastRenderedPageBreak/>
        <w:t>STATE ACCOUNT FUND:</w:t>
      </w:r>
      <w:r w:rsidRPr="007873E8">
        <w:rPr>
          <w:sz w:val="20"/>
        </w:rPr>
        <w:t xml:space="preserve">  SD Department of Revenue – ROD vital records, motor vehicle fees, $79,920.13;          </w:t>
      </w:r>
    </w:p>
    <w:p w:rsidR="007873E8" w:rsidRPr="007873E8" w:rsidRDefault="007873E8" w:rsidP="007873E8">
      <w:pPr>
        <w:ind w:left="-360" w:right="-360"/>
        <w:rPr>
          <w:sz w:val="20"/>
        </w:rPr>
      </w:pPr>
      <w:r w:rsidRPr="007873E8">
        <w:rPr>
          <w:b/>
          <w:sz w:val="20"/>
        </w:rPr>
        <w:t>SCHOOL DIST FUND:</w:t>
      </w:r>
      <w:r w:rsidRPr="007873E8">
        <w:rPr>
          <w:sz w:val="20"/>
        </w:rPr>
        <w:t xml:space="preserve">  Cortrust Bank – December 2015 apportionment, $1,176.39;  Hoven School District – December 2015 apportionment, $5,115.64;  Dacotah Bank – December 2015 apportionment, $33,706.60;  Bank West – December 2015 apportionment, $16,608.03;</w:t>
      </w:r>
    </w:p>
    <w:p w:rsidR="007873E8" w:rsidRPr="007873E8" w:rsidRDefault="007873E8" w:rsidP="007873E8">
      <w:pPr>
        <w:ind w:left="-360" w:right="-360"/>
        <w:rPr>
          <w:sz w:val="20"/>
        </w:rPr>
      </w:pPr>
      <w:r w:rsidRPr="007873E8">
        <w:rPr>
          <w:b/>
          <w:sz w:val="20"/>
        </w:rPr>
        <w:t>CITIES AND TOWNS FUND:</w:t>
      </w:r>
      <w:r w:rsidRPr="007873E8">
        <w:rPr>
          <w:sz w:val="20"/>
        </w:rPr>
        <w:t xml:space="preserve">  City of Mobridge – December 2015 apportionment, $14,940.89;  BankWest – December 2015 apportionment, $5,356.88;  Dacotah Bank – December 2015 apportionment, $468.89;  Bank of Hoven – December  2015 apportionment, $49.40;</w:t>
      </w:r>
    </w:p>
    <w:p w:rsidR="007873E8" w:rsidRPr="007873E8" w:rsidRDefault="007873E8" w:rsidP="007873E8">
      <w:pPr>
        <w:ind w:left="-360" w:right="-360"/>
        <w:rPr>
          <w:sz w:val="20"/>
        </w:rPr>
      </w:pPr>
      <w:r w:rsidRPr="007873E8">
        <w:rPr>
          <w:b/>
          <w:sz w:val="20"/>
        </w:rPr>
        <w:t>PARTIAL PAYMENTS FUND:</w:t>
      </w:r>
      <w:r w:rsidRPr="007873E8">
        <w:rPr>
          <w:sz w:val="20"/>
        </w:rPr>
        <w:t xml:space="preserve">  Walworth County Treasurer – partial payments, $2,672.02;</w:t>
      </w:r>
    </w:p>
    <w:p w:rsidR="007873E8" w:rsidRPr="007873E8" w:rsidRDefault="007873E8" w:rsidP="007873E8">
      <w:pPr>
        <w:ind w:left="-360" w:right="-360"/>
        <w:rPr>
          <w:sz w:val="20"/>
        </w:rPr>
      </w:pPr>
      <w:r w:rsidRPr="007873E8">
        <w:rPr>
          <w:b/>
          <w:sz w:val="20"/>
        </w:rPr>
        <w:t>SALE/EXCISE TAX FUND:</w:t>
      </w:r>
      <w:r w:rsidRPr="007873E8">
        <w:rPr>
          <w:sz w:val="20"/>
        </w:rPr>
        <w:t xml:space="preserve">  South Dakota State Treasurer – state, city, excise tax, $182.00;</w:t>
      </w:r>
    </w:p>
    <w:p w:rsidR="007873E8" w:rsidRPr="007873E8" w:rsidRDefault="007873E8" w:rsidP="007873E8">
      <w:pPr>
        <w:ind w:left="-360" w:right="-360"/>
        <w:rPr>
          <w:sz w:val="20"/>
        </w:rPr>
      </w:pPr>
      <w:r w:rsidRPr="007873E8">
        <w:rPr>
          <w:b/>
          <w:sz w:val="20"/>
        </w:rPr>
        <w:t>5 COUNTY TV DISTRICT FUND:</w:t>
      </w:r>
      <w:r w:rsidRPr="007873E8">
        <w:rPr>
          <w:sz w:val="20"/>
        </w:rPr>
        <w:t xml:space="preserve">  Cam Wal Electric Cooperative – electricity @ Java 1 &amp; 2, $1,258.30;   </w:t>
      </w:r>
    </w:p>
    <w:p w:rsidR="007873E8" w:rsidRPr="007873E8" w:rsidRDefault="007873E8" w:rsidP="007873E8">
      <w:pPr>
        <w:ind w:left="-360" w:right="-360"/>
        <w:rPr>
          <w:sz w:val="20"/>
        </w:rPr>
      </w:pPr>
      <w:r w:rsidRPr="007873E8">
        <w:rPr>
          <w:b/>
          <w:sz w:val="20"/>
        </w:rPr>
        <w:t>JAVA FIRE DIST FUND:</w:t>
      </w:r>
      <w:r w:rsidRPr="007873E8">
        <w:rPr>
          <w:sz w:val="20"/>
        </w:rPr>
        <w:t xml:space="preserve">  Bank West – December 2015 apportionment, $87.17;</w:t>
      </w:r>
    </w:p>
    <w:p w:rsidR="007873E8" w:rsidRDefault="007873E8" w:rsidP="007873E8">
      <w:pPr>
        <w:ind w:left="-360" w:right="-360"/>
        <w:rPr>
          <w:color w:val="FF0000"/>
          <w:sz w:val="20"/>
        </w:rPr>
      </w:pPr>
      <w:r w:rsidRPr="007873E8">
        <w:rPr>
          <w:b/>
          <w:sz w:val="20"/>
        </w:rPr>
        <w:t>BOWDLE FIRE DIST FUND:</w:t>
      </w:r>
      <w:r w:rsidRPr="007873E8">
        <w:rPr>
          <w:sz w:val="20"/>
        </w:rPr>
        <w:t xml:space="preserve">  December 2015 apportionment, $9.00;</w:t>
      </w:r>
    </w:p>
    <w:p w:rsidR="006F4BE4" w:rsidRPr="001654FF" w:rsidRDefault="006F4BE4" w:rsidP="006F4BE4">
      <w:pPr>
        <w:ind w:left="-360" w:right="-360"/>
        <w:rPr>
          <w:sz w:val="20"/>
        </w:rPr>
      </w:pPr>
    </w:p>
    <w:p w:rsidR="00992B75" w:rsidRPr="00B115B5" w:rsidRDefault="00992B75" w:rsidP="00992B75">
      <w:pPr>
        <w:rPr>
          <w:sz w:val="16"/>
          <w:szCs w:val="16"/>
        </w:rPr>
      </w:pPr>
      <w:r w:rsidRPr="00B115B5">
        <w:rPr>
          <w:sz w:val="16"/>
          <w:szCs w:val="16"/>
        </w:rPr>
        <w:t>AUDITOR'S MONTHLY SETTLEMENT WITH THE TREASURER</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ab/>
      </w:r>
      <w:r w:rsidRPr="00B115B5">
        <w:rPr>
          <w:sz w:val="16"/>
          <w:szCs w:val="16"/>
        </w:rPr>
        <w:tab/>
        <w:t>WALWORTH COUNTY</w:t>
      </w:r>
      <w:r w:rsidRPr="00B115B5">
        <w:rPr>
          <w:sz w:val="16"/>
          <w:szCs w:val="16"/>
        </w:rPr>
        <w:tab/>
      </w:r>
      <w:r w:rsidRPr="00B115B5">
        <w:rPr>
          <w:sz w:val="16"/>
          <w:szCs w:val="16"/>
        </w:rPr>
        <w:tab/>
      </w:r>
    </w:p>
    <w:p w:rsidR="00992B75" w:rsidRPr="00B115B5" w:rsidRDefault="00925680" w:rsidP="00992B75">
      <w:pPr>
        <w:rPr>
          <w:sz w:val="16"/>
          <w:szCs w:val="16"/>
        </w:rPr>
      </w:pPr>
      <w:r w:rsidRPr="00B115B5">
        <w:rPr>
          <w:sz w:val="16"/>
          <w:szCs w:val="16"/>
        </w:rPr>
        <w:tab/>
      </w:r>
      <w:r w:rsidRPr="00B115B5">
        <w:rPr>
          <w:sz w:val="16"/>
          <w:szCs w:val="16"/>
        </w:rPr>
        <w:tab/>
      </w:r>
      <w:r w:rsidRPr="00B115B5">
        <w:rPr>
          <w:sz w:val="16"/>
          <w:szCs w:val="16"/>
        </w:rPr>
        <w:tab/>
      </w:r>
      <w:r w:rsidR="00B115B5" w:rsidRPr="00B115B5">
        <w:rPr>
          <w:sz w:val="16"/>
          <w:szCs w:val="16"/>
        </w:rPr>
        <w:t>DEC</w:t>
      </w:r>
      <w:r w:rsidR="00992B75" w:rsidRPr="00B115B5">
        <w:rPr>
          <w:sz w:val="16"/>
          <w:szCs w:val="16"/>
        </w:rPr>
        <w:t>-15</w:t>
      </w:r>
      <w:r w:rsidR="00992B75" w:rsidRPr="00B115B5">
        <w:rPr>
          <w:sz w:val="16"/>
          <w:szCs w:val="16"/>
        </w:rPr>
        <w:tab/>
      </w:r>
      <w:r w:rsidR="00992B75" w:rsidRPr="00B115B5">
        <w:rPr>
          <w:sz w:val="16"/>
          <w:szCs w:val="16"/>
        </w:rPr>
        <w:tab/>
      </w:r>
    </w:p>
    <w:p w:rsidR="00992B75" w:rsidRPr="00B115B5" w:rsidRDefault="00992B75" w:rsidP="00992B75">
      <w:pPr>
        <w:rPr>
          <w:sz w:val="16"/>
          <w:szCs w:val="16"/>
        </w:rPr>
      </w:pPr>
      <w:r w:rsidRPr="00B115B5">
        <w:rPr>
          <w:sz w:val="16"/>
          <w:szCs w:val="16"/>
        </w:rPr>
        <w:t>CASH ON HAND IN TREASURER'S OFFICE:</w:t>
      </w:r>
      <w:r w:rsidRPr="00B115B5">
        <w:rPr>
          <w:sz w:val="16"/>
          <w:szCs w:val="16"/>
        </w:rPr>
        <w:tab/>
      </w:r>
      <w:r w:rsidRPr="00B115B5">
        <w:rPr>
          <w:sz w:val="16"/>
          <w:szCs w:val="16"/>
        </w:rPr>
        <w:tab/>
      </w:r>
    </w:p>
    <w:p w:rsidR="00992B75" w:rsidRPr="00B115B5" w:rsidRDefault="007859F0" w:rsidP="00992B75">
      <w:pPr>
        <w:rPr>
          <w:sz w:val="16"/>
          <w:szCs w:val="16"/>
        </w:rPr>
      </w:pPr>
      <w:r w:rsidRPr="00B115B5">
        <w:rPr>
          <w:sz w:val="16"/>
          <w:szCs w:val="16"/>
        </w:rPr>
        <w:t>CASH TOTAL</w:t>
      </w:r>
      <w:r w:rsidRPr="00B115B5">
        <w:rPr>
          <w:sz w:val="16"/>
          <w:szCs w:val="16"/>
        </w:rPr>
        <w:tab/>
      </w:r>
      <w:r w:rsidRPr="00B115B5">
        <w:rPr>
          <w:sz w:val="16"/>
          <w:szCs w:val="16"/>
        </w:rPr>
        <w:tab/>
        <w:t>$</w:t>
      </w:r>
      <w:r w:rsidR="00B115B5" w:rsidRPr="00B115B5">
        <w:rPr>
          <w:sz w:val="16"/>
          <w:szCs w:val="16"/>
        </w:rPr>
        <w:t>1,009.31</w:t>
      </w:r>
      <w:r w:rsidR="00992B75" w:rsidRPr="00B115B5">
        <w:rPr>
          <w:sz w:val="16"/>
          <w:szCs w:val="16"/>
        </w:rPr>
        <w:t xml:space="preserve"> </w:t>
      </w:r>
    </w:p>
    <w:p w:rsidR="00992B75" w:rsidRPr="00B115B5" w:rsidRDefault="00992B75" w:rsidP="00992B75">
      <w:pPr>
        <w:rPr>
          <w:sz w:val="16"/>
          <w:szCs w:val="16"/>
        </w:rPr>
      </w:pPr>
      <w:r w:rsidRPr="00B115B5">
        <w:rPr>
          <w:sz w:val="16"/>
          <w:szCs w:val="16"/>
        </w:rPr>
        <w:t>CHECKS TOTAL</w:t>
      </w:r>
      <w:r w:rsidRPr="00B115B5">
        <w:rPr>
          <w:sz w:val="16"/>
          <w:szCs w:val="16"/>
        </w:rPr>
        <w:tab/>
      </w:r>
      <w:r w:rsidRPr="00B115B5">
        <w:rPr>
          <w:sz w:val="16"/>
          <w:szCs w:val="16"/>
        </w:rPr>
        <w:tab/>
        <w:t>$</w:t>
      </w:r>
      <w:r w:rsidR="00B115B5" w:rsidRPr="00B115B5">
        <w:rPr>
          <w:sz w:val="16"/>
          <w:szCs w:val="16"/>
        </w:rPr>
        <w:t>72,583.65</w:t>
      </w:r>
    </w:p>
    <w:p w:rsidR="00992B75" w:rsidRPr="00B115B5" w:rsidRDefault="00992B75" w:rsidP="00992B75">
      <w:pPr>
        <w:rPr>
          <w:sz w:val="16"/>
          <w:szCs w:val="16"/>
        </w:rPr>
      </w:pPr>
      <w:r w:rsidRPr="00B115B5">
        <w:rPr>
          <w:sz w:val="16"/>
          <w:szCs w:val="16"/>
        </w:rPr>
        <w:t>CASH ITEMS</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TOTAL CASH ON HAND</w:t>
      </w:r>
      <w:r w:rsidRPr="00B115B5">
        <w:rPr>
          <w:sz w:val="16"/>
          <w:szCs w:val="16"/>
        </w:rPr>
        <w:tab/>
        <w:t>$</w:t>
      </w:r>
      <w:r w:rsidR="00B115B5" w:rsidRPr="00B115B5">
        <w:rPr>
          <w:sz w:val="16"/>
          <w:szCs w:val="16"/>
        </w:rPr>
        <w:t>73,592.96</w:t>
      </w:r>
    </w:p>
    <w:p w:rsidR="00992B75" w:rsidRPr="00B115B5" w:rsidRDefault="00992B75" w:rsidP="00992B75">
      <w:pPr>
        <w:rPr>
          <w:sz w:val="16"/>
          <w:szCs w:val="16"/>
        </w:rPr>
      </w:pPr>
      <w:r w:rsidRPr="00B115B5">
        <w:rPr>
          <w:sz w:val="16"/>
          <w:szCs w:val="16"/>
        </w:rPr>
        <w:t>SAVINGS ACCOUNT BALANCES</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 xml:space="preserve">   BANKWEST MONEY MARKET SAVINGS</w:t>
      </w:r>
      <w:r w:rsidRPr="00B115B5">
        <w:rPr>
          <w:sz w:val="16"/>
          <w:szCs w:val="16"/>
        </w:rPr>
        <w:tab/>
      </w:r>
      <w:r w:rsidRPr="00B115B5">
        <w:rPr>
          <w:sz w:val="16"/>
          <w:szCs w:val="16"/>
        </w:rPr>
        <w:tab/>
        <w:t>$</w:t>
      </w:r>
      <w:r w:rsidR="00B115B5" w:rsidRPr="00B115B5">
        <w:rPr>
          <w:sz w:val="16"/>
          <w:szCs w:val="16"/>
        </w:rPr>
        <w:t>2,351,827.01</w:t>
      </w:r>
      <w:r w:rsidRPr="00B115B5">
        <w:rPr>
          <w:sz w:val="16"/>
          <w:szCs w:val="16"/>
        </w:rPr>
        <w:t xml:space="preserve"> </w:t>
      </w:r>
    </w:p>
    <w:p w:rsidR="00992B75" w:rsidRPr="00B115B5" w:rsidRDefault="00992B75" w:rsidP="00992B75">
      <w:pPr>
        <w:rPr>
          <w:sz w:val="16"/>
          <w:szCs w:val="16"/>
        </w:rPr>
      </w:pPr>
      <w:r w:rsidRPr="00B115B5">
        <w:rPr>
          <w:sz w:val="16"/>
          <w:szCs w:val="16"/>
        </w:rPr>
        <w:t>BANKWEST LANDFILL MONEY MARKET</w:t>
      </w:r>
      <w:r w:rsidRPr="00B115B5">
        <w:rPr>
          <w:sz w:val="16"/>
          <w:szCs w:val="16"/>
        </w:rPr>
        <w:tab/>
      </w:r>
      <w:r w:rsidRPr="00B115B5">
        <w:rPr>
          <w:sz w:val="16"/>
          <w:szCs w:val="16"/>
        </w:rPr>
        <w:tab/>
        <w:t>$</w:t>
      </w:r>
      <w:r w:rsidR="00B115B5" w:rsidRPr="00B115B5">
        <w:rPr>
          <w:sz w:val="16"/>
          <w:szCs w:val="16"/>
        </w:rPr>
        <w:t>816,093.51</w:t>
      </w:r>
    </w:p>
    <w:p w:rsidR="00992B75" w:rsidRPr="00B115B5" w:rsidRDefault="00992B75" w:rsidP="00992B75">
      <w:pPr>
        <w:rPr>
          <w:sz w:val="16"/>
          <w:szCs w:val="16"/>
        </w:rPr>
      </w:pPr>
      <w:r w:rsidRPr="00B115B5">
        <w:rPr>
          <w:sz w:val="16"/>
          <w:szCs w:val="16"/>
        </w:rPr>
        <w:t>CERTIFICATES OF DEPOSIT</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 xml:space="preserve">   INVESTMENTS--CERTIFICATES OF DEPOSIT</w:t>
      </w:r>
      <w:r w:rsidRPr="00B115B5">
        <w:rPr>
          <w:sz w:val="16"/>
          <w:szCs w:val="16"/>
        </w:rPr>
        <w:tab/>
      </w:r>
      <w:r w:rsidRPr="00B115B5">
        <w:rPr>
          <w:sz w:val="16"/>
          <w:szCs w:val="16"/>
        </w:rPr>
        <w:tab/>
        <w:t xml:space="preserve">$2,250,000.00 </w:t>
      </w:r>
    </w:p>
    <w:p w:rsidR="00992B75" w:rsidRPr="00B115B5" w:rsidRDefault="00992B75" w:rsidP="00992B75">
      <w:pPr>
        <w:rPr>
          <w:sz w:val="16"/>
          <w:szCs w:val="16"/>
        </w:rPr>
      </w:pPr>
      <w:r w:rsidRPr="00B115B5">
        <w:rPr>
          <w:sz w:val="16"/>
          <w:szCs w:val="16"/>
        </w:rPr>
        <w:t xml:space="preserve"> GRAND TOTAL CASH AND BALANCES</w:t>
      </w:r>
      <w:r w:rsidRPr="00B115B5">
        <w:rPr>
          <w:sz w:val="16"/>
          <w:szCs w:val="16"/>
        </w:rPr>
        <w:tab/>
      </w:r>
      <w:r w:rsidRPr="00B115B5">
        <w:rPr>
          <w:sz w:val="16"/>
          <w:szCs w:val="16"/>
        </w:rPr>
        <w:tab/>
        <w:t>$</w:t>
      </w:r>
      <w:r w:rsidR="00B115B5" w:rsidRPr="00B115B5">
        <w:rPr>
          <w:sz w:val="16"/>
          <w:szCs w:val="16"/>
        </w:rPr>
        <w:t>5,491,513.48</w:t>
      </w:r>
    </w:p>
    <w:p w:rsidR="00992B75" w:rsidRPr="00B115B5" w:rsidRDefault="00992B75" w:rsidP="00992B75">
      <w:pPr>
        <w:rPr>
          <w:sz w:val="16"/>
          <w:szCs w:val="16"/>
        </w:rPr>
      </w:pP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GENERAL LEDGER CASH AND INVESTEMENT BALANCES BY FUNDS</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GENERAL FUND</w:t>
      </w:r>
      <w:r w:rsidRPr="00B115B5">
        <w:rPr>
          <w:sz w:val="16"/>
          <w:szCs w:val="16"/>
        </w:rPr>
        <w:tab/>
      </w:r>
      <w:r w:rsidRPr="00B115B5">
        <w:rPr>
          <w:sz w:val="16"/>
          <w:szCs w:val="16"/>
        </w:rPr>
        <w:tab/>
        <w:t>$</w:t>
      </w:r>
      <w:r w:rsidR="00B115B5" w:rsidRPr="00B115B5">
        <w:rPr>
          <w:sz w:val="16"/>
          <w:szCs w:val="16"/>
        </w:rPr>
        <w:t>2,967,041.72</w:t>
      </w:r>
      <w:r w:rsidRPr="00B115B5">
        <w:rPr>
          <w:sz w:val="16"/>
          <w:szCs w:val="16"/>
        </w:rPr>
        <w:t xml:space="preserve"> </w:t>
      </w:r>
    </w:p>
    <w:p w:rsidR="00992B75" w:rsidRPr="00B115B5" w:rsidRDefault="00992B75" w:rsidP="00992B75">
      <w:pPr>
        <w:rPr>
          <w:sz w:val="16"/>
          <w:szCs w:val="16"/>
        </w:rPr>
      </w:pPr>
      <w:r w:rsidRPr="00B115B5">
        <w:rPr>
          <w:sz w:val="16"/>
          <w:szCs w:val="16"/>
        </w:rPr>
        <w:t>SPECIAL REVENUE FUNDS:</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 xml:space="preserve"> ROAD AND BRIDGE FUND</w:t>
      </w:r>
      <w:r w:rsidRPr="00B115B5">
        <w:rPr>
          <w:sz w:val="16"/>
          <w:szCs w:val="16"/>
        </w:rPr>
        <w:tab/>
      </w:r>
      <w:r w:rsidRPr="00B115B5">
        <w:rPr>
          <w:sz w:val="16"/>
          <w:szCs w:val="16"/>
        </w:rPr>
        <w:tab/>
        <w:t>$</w:t>
      </w:r>
      <w:r w:rsidR="00B115B5" w:rsidRPr="00B115B5">
        <w:rPr>
          <w:sz w:val="16"/>
          <w:szCs w:val="16"/>
        </w:rPr>
        <w:t>595,374.13</w:t>
      </w:r>
      <w:r w:rsidRPr="00B115B5">
        <w:rPr>
          <w:sz w:val="16"/>
          <w:szCs w:val="16"/>
        </w:rPr>
        <w:t xml:space="preserve"> </w:t>
      </w:r>
    </w:p>
    <w:p w:rsidR="00992B75" w:rsidRPr="00B115B5" w:rsidRDefault="00992B75" w:rsidP="00992B75">
      <w:pPr>
        <w:rPr>
          <w:sz w:val="16"/>
          <w:szCs w:val="16"/>
        </w:rPr>
      </w:pPr>
      <w:r w:rsidRPr="00B115B5">
        <w:rPr>
          <w:sz w:val="16"/>
          <w:szCs w:val="16"/>
        </w:rPr>
        <w:t xml:space="preserve">   911 SERVICE FUND</w:t>
      </w:r>
      <w:r w:rsidRPr="00B115B5">
        <w:rPr>
          <w:sz w:val="16"/>
          <w:szCs w:val="16"/>
        </w:rPr>
        <w:tab/>
      </w:r>
      <w:r w:rsidRPr="00B115B5">
        <w:rPr>
          <w:sz w:val="16"/>
          <w:szCs w:val="16"/>
        </w:rPr>
        <w:tab/>
        <w:t>$</w:t>
      </w:r>
      <w:r w:rsidR="00B115B5" w:rsidRPr="00B115B5">
        <w:rPr>
          <w:sz w:val="16"/>
          <w:szCs w:val="16"/>
        </w:rPr>
        <w:t>5,124.42</w:t>
      </w:r>
      <w:r w:rsidRPr="00B115B5">
        <w:rPr>
          <w:sz w:val="16"/>
          <w:szCs w:val="16"/>
        </w:rPr>
        <w:t xml:space="preserve"> </w:t>
      </w:r>
    </w:p>
    <w:p w:rsidR="00992B75" w:rsidRPr="00B115B5" w:rsidRDefault="00992B75" w:rsidP="00992B75">
      <w:pPr>
        <w:rPr>
          <w:sz w:val="16"/>
          <w:szCs w:val="16"/>
        </w:rPr>
      </w:pPr>
      <w:r w:rsidRPr="00B115B5">
        <w:rPr>
          <w:sz w:val="16"/>
          <w:szCs w:val="16"/>
        </w:rPr>
        <w:t xml:space="preserve">   FIRE PROTECTION FUND</w:t>
      </w:r>
      <w:r w:rsidRPr="00B115B5">
        <w:rPr>
          <w:sz w:val="16"/>
          <w:szCs w:val="16"/>
        </w:rPr>
        <w:tab/>
      </w:r>
      <w:r w:rsidRPr="00B115B5">
        <w:rPr>
          <w:sz w:val="16"/>
          <w:szCs w:val="16"/>
        </w:rPr>
        <w:tab/>
        <w:t>$</w:t>
      </w:r>
      <w:r w:rsidR="00B115B5" w:rsidRPr="00B115B5">
        <w:rPr>
          <w:sz w:val="16"/>
          <w:szCs w:val="16"/>
        </w:rPr>
        <w:t>-10,550.50</w:t>
      </w:r>
      <w:r w:rsidRPr="00B115B5">
        <w:rPr>
          <w:sz w:val="16"/>
          <w:szCs w:val="16"/>
        </w:rPr>
        <w:t xml:space="preserve"> </w:t>
      </w:r>
    </w:p>
    <w:p w:rsidR="00992B75" w:rsidRPr="00B115B5" w:rsidRDefault="00992B75" w:rsidP="00992B75">
      <w:pPr>
        <w:rPr>
          <w:sz w:val="16"/>
          <w:szCs w:val="16"/>
        </w:rPr>
      </w:pPr>
      <w:r w:rsidRPr="00B115B5">
        <w:rPr>
          <w:sz w:val="16"/>
          <w:szCs w:val="16"/>
        </w:rPr>
        <w:t xml:space="preserve">   EMERGENCY AND DISASTER FUND</w:t>
      </w:r>
      <w:r w:rsidRPr="00B115B5">
        <w:rPr>
          <w:sz w:val="16"/>
          <w:szCs w:val="16"/>
        </w:rPr>
        <w:tab/>
      </w:r>
      <w:r w:rsidRPr="00B115B5">
        <w:rPr>
          <w:sz w:val="16"/>
          <w:szCs w:val="16"/>
        </w:rPr>
        <w:tab/>
        <w:t xml:space="preserve">$4,215.49 </w:t>
      </w:r>
    </w:p>
    <w:p w:rsidR="00992B75" w:rsidRPr="00B115B5" w:rsidRDefault="00992B75" w:rsidP="00992B75">
      <w:pPr>
        <w:rPr>
          <w:sz w:val="16"/>
          <w:szCs w:val="16"/>
        </w:rPr>
      </w:pPr>
      <w:r w:rsidRPr="00B115B5">
        <w:rPr>
          <w:sz w:val="16"/>
          <w:szCs w:val="16"/>
        </w:rPr>
        <w:t xml:space="preserve">   DOMESTIC ABUSE FUND</w:t>
      </w:r>
      <w:r w:rsidRPr="00B115B5">
        <w:rPr>
          <w:sz w:val="16"/>
          <w:szCs w:val="16"/>
        </w:rPr>
        <w:tab/>
      </w:r>
      <w:r w:rsidRPr="00B115B5">
        <w:rPr>
          <w:sz w:val="16"/>
          <w:szCs w:val="16"/>
        </w:rPr>
        <w:tab/>
        <w:t>$</w:t>
      </w:r>
      <w:r w:rsidR="00B115B5" w:rsidRPr="00B115B5">
        <w:rPr>
          <w:sz w:val="16"/>
          <w:szCs w:val="16"/>
        </w:rPr>
        <w:t>1,285.01</w:t>
      </w:r>
    </w:p>
    <w:p w:rsidR="00992B75" w:rsidRPr="00B115B5" w:rsidRDefault="00992B75" w:rsidP="00992B75">
      <w:pPr>
        <w:rPr>
          <w:sz w:val="16"/>
          <w:szCs w:val="16"/>
        </w:rPr>
      </w:pPr>
      <w:r w:rsidRPr="00B115B5">
        <w:rPr>
          <w:sz w:val="16"/>
          <w:szCs w:val="16"/>
        </w:rPr>
        <w:t xml:space="preserve">   24/7 SOBRIETY PROGRAM FUND</w:t>
      </w:r>
      <w:r w:rsidRPr="00B115B5">
        <w:rPr>
          <w:sz w:val="16"/>
          <w:szCs w:val="16"/>
        </w:rPr>
        <w:tab/>
      </w:r>
      <w:r w:rsidRPr="00B115B5">
        <w:rPr>
          <w:sz w:val="16"/>
          <w:szCs w:val="16"/>
        </w:rPr>
        <w:tab/>
        <w:t>$</w:t>
      </w:r>
      <w:r w:rsidR="00B115B5" w:rsidRPr="00B115B5">
        <w:rPr>
          <w:sz w:val="16"/>
          <w:szCs w:val="16"/>
        </w:rPr>
        <w:t>3,778.64</w:t>
      </w:r>
    </w:p>
    <w:p w:rsidR="00992B75" w:rsidRPr="00B115B5" w:rsidRDefault="00992B75" w:rsidP="00992B75">
      <w:pPr>
        <w:rPr>
          <w:sz w:val="16"/>
          <w:szCs w:val="16"/>
        </w:rPr>
      </w:pPr>
      <w:r w:rsidRPr="00B115B5">
        <w:rPr>
          <w:sz w:val="16"/>
          <w:szCs w:val="16"/>
        </w:rPr>
        <w:t xml:space="preserve">   MODERNIZATION &amp; PRESE</w:t>
      </w:r>
      <w:r w:rsidR="00951651" w:rsidRPr="00B115B5">
        <w:rPr>
          <w:sz w:val="16"/>
          <w:szCs w:val="16"/>
        </w:rPr>
        <w:t>RVATION RELIEF FUND</w:t>
      </w:r>
      <w:r w:rsidR="00951651" w:rsidRPr="00B115B5">
        <w:rPr>
          <w:sz w:val="16"/>
          <w:szCs w:val="16"/>
        </w:rPr>
        <w:tab/>
      </w:r>
      <w:r w:rsidR="00951651" w:rsidRPr="00B115B5">
        <w:rPr>
          <w:sz w:val="16"/>
          <w:szCs w:val="16"/>
        </w:rPr>
        <w:tab/>
        <w:t>$</w:t>
      </w:r>
      <w:r w:rsidR="00B115B5" w:rsidRPr="00B115B5">
        <w:rPr>
          <w:sz w:val="16"/>
          <w:szCs w:val="16"/>
        </w:rPr>
        <w:t>25,529.58</w:t>
      </w:r>
    </w:p>
    <w:p w:rsidR="00992B75" w:rsidRPr="00B115B5" w:rsidRDefault="00992B75" w:rsidP="00992B75">
      <w:pPr>
        <w:rPr>
          <w:sz w:val="16"/>
          <w:szCs w:val="16"/>
        </w:rPr>
      </w:pPr>
      <w:r w:rsidRPr="00B115B5">
        <w:rPr>
          <w:sz w:val="16"/>
          <w:szCs w:val="16"/>
        </w:rPr>
        <w:t xml:space="preserve">  DARE PROGRAM FUND</w:t>
      </w:r>
      <w:r w:rsidRPr="00B115B5">
        <w:rPr>
          <w:sz w:val="16"/>
          <w:szCs w:val="16"/>
        </w:rPr>
        <w:tab/>
      </w:r>
      <w:r w:rsidRPr="00B115B5">
        <w:rPr>
          <w:sz w:val="16"/>
          <w:szCs w:val="16"/>
        </w:rPr>
        <w:tab/>
        <w:t>$</w:t>
      </w:r>
      <w:proofErr w:type="gramStart"/>
      <w:r w:rsidR="006E2B36" w:rsidRPr="00B115B5">
        <w:rPr>
          <w:sz w:val="16"/>
          <w:szCs w:val="16"/>
        </w:rPr>
        <w:t>1,674.66</w:t>
      </w:r>
      <w:proofErr w:type="gramEnd"/>
    </w:p>
    <w:p w:rsidR="00992B75" w:rsidRPr="00B115B5" w:rsidRDefault="00992B75" w:rsidP="00992B75">
      <w:pPr>
        <w:rPr>
          <w:sz w:val="16"/>
          <w:szCs w:val="16"/>
        </w:rPr>
      </w:pPr>
      <w:r w:rsidRPr="00B115B5">
        <w:rPr>
          <w:sz w:val="16"/>
          <w:szCs w:val="16"/>
        </w:rPr>
        <w:t>ENTERPRISE FUNDS:</w:t>
      </w:r>
      <w:r w:rsidRPr="00B115B5">
        <w:rPr>
          <w:sz w:val="16"/>
          <w:szCs w:val="16"/>
        </w:rPr>
        <w:tab/>
      </w:r>
      <w:r w:rsidRPr="00B115B5">
        <w:rPr>
          <w:sz w:val="16"/>
          <w:szCs w:val="16"/>
        </w:rPr>
        <w:tab/>
      </w:r>
    </w:p>
    <w:p w:rsidR="00992B75" w:rsidRPr="00B115B5" w:rsidRDefault="00992B75" w:rsidP="00992B75">
      <w:pPr>
        <w:rPr>
          <w:sz w:val="16"/>
          <w:szCs w:val="16"/>
        </w:rPr>
      </w:pPr>
      <w:r w:rsidRPr="00B115B5">
        <w:rPr>
          <w:sz w:val="16"/>
          <w:szCs w:val="16"/>
        </w:rPr>
        <w:t xml:space="preserve">   SOLID WASTE (LANDFILL) FUND</w:t>
      </w:r>
      <w:r w:rsidRPr="00B115B5">
        <w:rPr>
          <w:sz w:val="16"/>
          <w:szCs w:val="16"/>
        </w:rPr>
        <w:tab/>
      </w:r>
      <w:r w:rsidRPr="00B115B5">
        <w:rPr>
          <w:sz w:val="16"/>
          <w:szCs w:val="16"/>
        </w:rPr>
        <w:tab/>
        <w:t>$</w:t>
      </w:r>
      <w:r w:rsidR="00B115B5" w:rsidRPr="00B115B5">
        <w:rPr>
          <w:sz w:val="16"/>
          <w:szCs w:val="16"/>
        </w:rPr>
        <w:t>1,475,848.68</w:t>
      </w:r>
    </w:p>
    <w:p w:rsidR="00992B75" w:rsidRPr="00B115B5" w:rsidRDefault="00992B75" w:rsidP="00992B75">
      <w:pPr>
        <w:rPr>
          <w:sz w:val="16"/>
          <w:szCs w:val="16"/>
        </w:rPr>
      </w:pPr>
      <w:r w:rsidRPr="00B115B5">
        <w:rPr>
          <w:sz w:val="16"/>
          <w:szCs w:val="16"/>
        </w:rPr>
        <w:t>TRUST AND AGENCY FUNDS</w:t>
      </w:r>
      <w:r w:rsidRPr="00B115B5">
        <w:rPr>
          <w:sz w:val="16"/>
          <w:szCs w:val="16"/>
        </w:rPr>
        <w:tab/>
      </w:r>
      <w:r w:rsidRPr="00B115B5">
        <w:rPr>
          <w:sz w:val="16"/>
          <w:szCs w:val="16"/>
        </w:rPr>
        <w:tab/>
        <w:t>$</w:t>
      </w:r>
      <w:r w:rsidR="00B115B5" w:rsidRPr="00B115B5">
        <w:rPr>
          <w:sz w:val="16"/>
          <w:szCs w:val="16"/>
        </w:rPr>
        <w:t>417,488.15</w:t>
      </w:r>
    </w:p>
    <w:p w:rsidR="006B0CFF" w:rsidRPr="00B115B5" w:rsidRDefault="00992B75" w:rsidP="00992B75">
      <w:pPr>
        <w:rPr>
          <w:sz w:val="16"/>
          <w:szCs w:val="16"/>
        </w:rPr>
      </w:pPr>
      <w:r w:rsidRPr="00B115B5">
        <w:rPr>
          <w:sz w:val="16"/>
          <w:szCs w:val="16"/>
        </w:rPr>
        <w:t xml:space="preserve">  GRAND TOTAL GENERAL LEDGER CASH AND INVESTMENTS</w:t>
      </w:r>
      <w:r w:rsidRPr="00B115B5">
        <w:rPr>
          <w:sz w:val="16"/>
          <w:szCs w:val="16"/>
        </w:rPr>
        <w:tab/>
      </w:r>
      <w:r w:rsidRPr="00B115B5">
        <w:rPr>
          <w:sz w:val="16"/>
          <w:szCs w:val="16"/>
        </w:rPr>
        <w:tab/>
        <w:t>$</w:t>
      </w:r>
      <w:r w:rsidR="00B115B5" w:rsidRPr="00B115B5">
        <w:rPr>
          <w:sz w:val="16"/>
          <w:szCs w:val="16"/>
        </w:rPr>
        <w:t>5,486,809.98</w:t>
      </w:r>
    </w:p>
    <w:p w:rsidR="006B0CFF" w:rsidRPr="007866D2" w:rsidRDefault="006B0CFF" w:rsidP="00992B75">
      <w:pPr>
        <w:rPr>
          <w:color w:val="FF0000"/>
          <w:sz w:val="16"/>
          <w:szCs w:val="16"/>
        </w:rPr>
      </w:pPr>
    </w:p>
    <w:p w:rsidR="00540052" w:rsidRPr="007866D2" w:rsidRDefault="006B0CFF" w:rsidP="007866D2">
      <w:pPr>
        <w:rPr>
          <w:color w:val="FF0000"/>
          <w:sz w:val="16"/>
          <w:szCs w:val="16"/>
        </w:rPr>
      </w:pPr>
      <w:r w:rsidRPr="007866D2">
        <w:rPr>
          <w:color w:val="FF0000"/>
          <w:sz w:val="16"/>
          <w:szCs w:val="16"/>
        </w:rPr>
        <w:tab/>
      </w:r>
      <w:r w:rsidRPr="007866D2">
        <w:rPr>
          <w:color w:val="FF0000"/>
          <w:sz w:val="16"/>
          <w:szCs w:val="16"/>
        </w:rPr>
        <w:tab/>
      </w:r>
      <w:r w:rsidRPr="007866D2">
        <w:rPr>
          <w:color w:val="FF0000"/>
          <w:sz w:val="16"/>
          <w:szCs w:val="16"/>
        </w:rPr>
        <w:tab/>
      </w:r>
      <w:r w:rsidRPr="007866D2">
        <w:rPr>
          <w:color w:val="FF0000"/>
          <w:sz w:val="16"/>
          <w:szCs w:val="16"/>
        </w:rPr>
        <w:tab/>
      </w:r>
      <w:r w:rsidRPr="007866D2">
        <w:rPr>
          <w:color w:val="FF0000"/>
          <w:sz w:val="16"/>
          <w:szCs w:val="16"/>
        </w:rPr>
        <w:tab/>
      </w:r>
      <w:bookmarkStart w:id="0" w:name="_GoBack"/>
      <w:bookmarkEnd w:id="0"/>
    </w:p>
    <w:p w:rsidR="006D7FCB" w:rsidRPr="006D7FCB" w:rsidRDefault="007866D2" w:rsidP="006D7FCB">
      <w:pPr>
        <w:ind w:left="-360" w:right="-360"/>
        <w:rPr>
          <w:b/>
          <w:sz w:val="20"/>
        </w:rPr>
      </w:pPr>
      <w:r>
        <w:rPr>
          <w:b/>
          <w:sz w:val="20"/>
        </w:rPr>
        <w:t>ABATEMENT</w:t>
      </w:r>
      <w:r w:rsidR="00540052">
        <w:rPr>
          <w:b/>
          <w:sz w:val="20"/>
        </w:rPr>
        <w:t>:</w:t>
      </w:r>
    </w:p>
    <w:p w:rsidR="00540052" w:rsidRDefault="007866D2" w:rsidP="006D7FCB">
      <w:pPr>
        <w:ind w:left="-360" w:right="-360"/>
        <w:rPr>
          <w:sz w:val="20"/>
        </w:rPr>
      </w:pPr>
      <w:r>
        <w:rPr>
          <w:sz w:val="20"/>
        </w:rPr>
        <w:t>Andrew Jackson met with the board regarding record 6423. He stated that the house was over assessed. He stated they listed it with a realtor for 159,900. He felt it should be assessed at 125,000. Kahl agreed the house was over assessed. Martin stated that it should be market value which would be more like 150,000. Martin moved and Holgard seconded to lower the value to 150,000.</w:t>
      </w:r>
      <w:r w:rsidR="00DC60B0">
        <w:rPr>
          <w:sz w:val="20"/>
        </w:rPr>
        <w:t xml:space="preserve"> Voting Aye: 5; Nay: 0. The motion was adopted.</w:t>
      </w:r>
    </w:p>
    <w:p w:rsidR="006D7FCB" w:rsidRDefault="006D7FCB" w:rsidP="006D7FCB">
      <w:pPr>
        <w:ind w:left="-360" w:right="-360"/>
        <w:rPr>
          <w:sz w:val="20"/>
        </w:rPr>
      </w:pPr>
    </w:p>
    <w:p w:rsidR="00556B84" w:rsidRDefault="007866D2" w:rsidP="006D7FCB">
      <w:pPr>
        <w:ind w:left="-360" w:right="-360"/>
        <w:rPr>
          <w:b/>
          <w:sz w:val="20"/>
        </w:rPr>
      </w:pPr>
      <w:r>
        <w:rPr>
          <w:b/>
          <w:sz w:val="20"/>
        </w:rPr>
        <w:t>GIS WORKSHOP</w:t>
      </w:r>
      <w:r w:rsidR="00556B84">
        <w:rPr>
          <w:b/>
          <w:sz w:val="20"/>
        </w:rPr>
        <w:t xml:space="preserve">: </w:t>
      </w:r>
    </w:p>
    <w:p w:rsidR="00556B84" w:rsidRDefault="007866D2" w:rsidP="006D7FCB">
      <w:pPr>
        <w:ind w:left="-360" w:right="-360"/>
        <w:rPr>
          <w:sz w:val="20"/>
        </w:rPr>
      </w:pPr>
      <w:r>
        <w:rPr>
          <w:sz w:val="20"/>
        </w:rPr>
        <w:t>Brent Jensen met with the board regarding the GIS system. He stated the basic system with the Director of Equalization tab would be 91,300 to create and an annual charge of 10,000. The tabs for the Highway and Emergency Manager departments would be an additional cost.</w:t>
      </w:r>
      <w:r w:rsidR="004F50AA">
        <w:rPr>
          <w:sz w:val="20"/>
        </w:rPr>
        <w:t xml:space="preserve"> No decision was made at this time.</w:t>
      </w:r>
    </w:p>
    <w:p w:rsidR="00DC60B0" w:rsidRDefault="00DC60B0" w:rsidP="006D7FCB">
      <w:pPr>
        <w:ind w:left="-360" w:right="-360"/>
        <w:rPr>
          <w:sz w:val="20"/>
        </w:rPr>
      </w:pPr>
    </w:p>
    <w:p w:rsidR="00DC60B0" w:rsidRDefault="004F50AA" w:rsidP="006D7FCB">
      <w:pPr>
        <w:ind w:left="-360" w:right="-360"/>
        <w:rPr>
          <w:b/>
          <w:sz w:val="20"/>
        </w:rPr>
      </w:pPr>
      <w:r>
        <w:rPr>
          <w:b/>
          <w:sz w:val="20"/>
        </w:rPr>
        <w:t>SURPLUS PROPERTY</w:t>
      </w:r>
      <w:r w:rsidR="00DC60B0">
        <w:rPr>
          <w:b/>
          <w:sz w:val="20"/>
        </w:rPr>
        <w:t>:</w:t>
      </w:r>
    </w:p>
    <w:p w:rsidR="00DC60B0" w:rsidRDefault="0084215E" w:rsidP="006D7FCB">
      <w:pPr>
        <w:ind w:left="-360" w:right="-360"/>
        <w:rPr>
          <w:sz w:val="20"/>
        </w:rPr>
      </w:pPr>
      <w:r>
        <w:rPr>
          <w:sz w:val="20"/>
        </w:rPr>
        <w:t>Siemon moved and Houck seconded to declare the following items surplus to be sold or destroyed as listed. Voting Aye: 5; Nay: 0. The motion was adopted.</w:t>
      </w:r>
    </w:p>
    <w:p w:rsidR="0084215E" w:rsidRDefault="0084215E" w:rsidP="006D7FCB">
      <w:pPr>
        <w:ind w:left="-360" w:right="-360"/>
        <w:rPr>
          <w:sz w:val="20"/>
        </w:rPr>
      </w:pPr>
    </w:p>
    <w:p w:rsidR="0084215E" w:rsidRPr="0084215E" w:rsidRDefault="0084215E" w:rsidP="0084215E">
      <w:pPr>
        <w:ind w:left="-360" w:right="-360"/>
        <w:rPr>
          <w:sz w:val="16"/>
          <w:szCs w:val="16"/>
        </w:rPr>
      </w:pPr>
      <w:r w:rsidRPr="0084215E">
        <w:rPr>
          <w:sz w:val="16"/>
          <w:szCs w:val="16"/>
        </w:rPr>
        <w:t>LANDFILL</w:t>
      </w:r>
      <w:r w:rsidRPr="0084215E">
        <w:rPr>
          <w:sz w:val="16"/>
          <w:szCs w:val="16"/>
        </w:rPr>
        <w:tab/>
        <w:t>4' HALOGEN SHOP LIGHT - CAUGHT FIRE</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lastRenderedPageBreak/>
        <w:t>JAIL</w:t>
      </w:r>
      <w:r w:rsidRPr="0084215E">
        <w:rPr>
          <w:sz w:val="16"/>
          <w:szCs w:val="16"/>
        </w:rPr>
        <w:tab/>
        <w:t>KENMORE UPRIGHT FREEZER</w:t>
      </w:r>
      <w:r w:rsidRPr="0084215E">
        <w:rPr>
          <w:sz w:val="16"/>
          <w:szCs w:val="16"/>
        </w:rPr>
        <w:tab/>
        <w:t>SELL</w:t>
      </w:r>
      <w:r w:rsidRPr="0084215E">
        <w:rPr>
          <w:sz w:val="16"/>
          <w:szCs w:val="16"/>
        </w:rPr>
        <w:tab/>
        <w:t xml:space="preserve">$10.00 </w:t>
      </w:r>
    </w:p>
    <w:p w:rsidR="0084215E" w:rsidRPr="0084215E" w:rsidRDefault="0084215E" w:rsidP="0084215E">
      <w:pPr>
        <w:ind w:left="-360" w:right="-360"/>
        <w:rPr>
          <w:sz w:val="16"/>
          <w:szCs w:val="16"/>
        </w:rPr>
      </w:pPr>
      <w:r w:rsidRPr="0084215E">
        <w:rPr>
          <w:sz w:val="16"/>
          <w:szCs w:val="16"/>
        </w:rPr>
        <w:t>JAIL</w:t>
      </w:r>
      <w:r w:rsidRPr="0084215E">
        <w:rPr>
          <w:sz w:val="16"/>
          <w:szCs w:val="16"/>
        </w:rPr>
        <w:tab/>
        <w:t>CORONADO CHEST FREEZER</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JAIL</w:t>
      </w:r>
      <w:r w:rsidRPr="0084215E">
        <w:rPr>
          <w:sz w:val="16"/>
          <w:szCs w:val="16"/>
        </w:rPr>
        <w:tab/>
        <w:t>EXPRESS QUICK FREEZE UPRIGHT FREEZER</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JAIL</w:t>
      </w:r>
      <w:r w:rsidRPr="0084215E">
        <w:rPr>
          <w:sz w:val="16"/>
          <w:szCs w:val="16"/>
        </w:rPr>
        <w:tab/>
        <w:t>CO-OP UPRIGHT FREEZER</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JAIL</w:t>
      </w:r>
      <w:r w:rsidRPr="0084215E">
        <w:rPr>
          <w:sz w:val="16"/>
          <w:szCs w:val="16"/>
        </w:rPr>
        <w:tab/>
        <w:t>GENERAL ELECTRIC CHEST FREEZER</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JAIL</w:t>
      </w:r>
      <w:r w:rsidRPr="0084215E">
        <w:rPr>
          <w:sz w:val="16"/>
          <w:szCs w:val="16"/>
        </w:rPr>
        <w:tab/>
        <w:t>4' FLOURESCENT SHOP LIGHT - BALLAST OUT</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JAIL</w:t>
      </w:r>
      <w:r w:rsidRPr="0084215E">
        <w:rPr>
          <w:sz w:val="16"/>
          <w:szCs w:val="16"/>
        </w:rPr>
        <w:tab/>
        <w:t>4' FLOURESCENT SHOP LIGHT</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JAIL</w:t>
      </w:r>
      <w:r w:rsidRPr="0084215E">
        <w:rPr>
          <w:sz w:val="16"/>
          <w:szCs w:val="16"/>
        </w:rPr>
        <w:tab/>
        <w:t>FILING CABINET - 5 DRAWER</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REGISTER OF DEEDS</w:t>
      </w:r>
      <w:r w:rsidRPr="0084215E">
        <w:rPr>
          <w:sz w:val="16"/>
          <w:szCs w:val="16"/>
        </w:rPr>
        <w:tab/>
        <w:t>APC BATTERY BACKUP UNIT</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REGISTER OF DEEDS</w:t>
      </w:r>
      <w:r w:rsidRPr="0084215E">
        <w:rPr>
          <w:sz w:val="16"/>
          <w:szCs w:val="16"/>
        </w:rPr>
        <w:tab/>
        <w:t>HP DC5750 MICROTOWER COMPUTER S/N: MXM7090D84</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DESK - INVENTORY TAG #0310</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TYPEWRITER STAND - INVENTORY TAG #2091</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TYPEWRITER STAND - INVENTORY TAG #0307</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STAND - INVENTORY TAG #0396</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COMPUTER DESK - INVENTORY TAG #1589</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PRINTER STAND</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RED OFFICE CHAIR</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TREASURER</w:t>
      </w:r>
      <w:r w:rsidRPr="0084215E">
        <w:rPr>
          <w:sz w:val="16"/>
          <w:szCs w:val="16"/>
        </w:rPr>
        <w:tab/>
        <w:t>GREEN OFFICE CHAR - INVENTORY TAG #0311</w:t>
      </w:r>
      <w:r w:rsidRPr="0084215E">
        <w:rPr>
          <w:sz w:val="16"/>
          <w:szCs w:val="16"/>
        </w:rPr>
        <w:tab/>
        <w:t>DESTROY</w:t>
      </w:r>
      <w:r w:rsidRPr="0084215E">
        <w:rPr>
          <w:sz w:val="16"/>
          <w:szCs w:val="16"/>
        </w:rPr>
        <w:tab/>
      </w:r>
    </w:p>
    <w:p w:rsidR="0084215E" w:rsidRPr="0084215E" w:rsidRDefault="0084215E" w:rsidP="0084215E">
      <w:pPr>
        <w:ind w:left="-360" w:right="-360"/>
        <w:rPr>
          <w:sz w:val="16"/>
          <w:szCs w:val="16"/>
        </w:rPr>
      </w:pPr>
      <w:r w:rsidRPr="0084215E">
        <w:rPr>
          <w:sz w:val="16"/>
          <w:szCs w:val="16"/>
        </w:rPr>
        <w:t>EXTENSION</w:t>
      </w:r>
      <w:r w:rsidRPr="0084215E">
        <w:rPr>
          <w:sz w:val="16"/>
          <w:szCs w:val="16"/>
        </w:rPr>
        <w:tab/>
        <w:t>HP PRINTER (PURCHASED IN 2006)</w:t>
      </w:r>
      <w:r w:rsidRPr="0084215E">
        <w:rPr>
          <w:sz w:val="16"/>
          <w:szCs w:val="16"/>
        </w:rPr>
        <w:tab/>
        <w:t>DESTROY</w:t>
      </w:r>
      <w:r w:rsidRPr="0084215E">
        <w:rPr>
          <w:sz w:val="16"/>
          <w:szCs w:val="16"/>
        </w:rPr>
        <w:tab/>
      </w:r>
    </w:p>
    <w:p w:rsidR="00EF0362" w:rsidRPr="0084215E" w:rsidRDefault="00EF0362" w:rsidP="006D7FCB">
      <w:pPr>
        <w:ind w:left="-360" w:right="-360"/>
        <w:rPr>
          <w:sz w:val="16"/>
          <w:szCs w:val="16"/>
        </w:rPr>
      </w:pPr>
    </w:p>
    <w:p w:rsidR="00540052" w:rsidRPr="00126645" w:rsidRDefault="0084215E" w:rsidP="00540052">
      <w:pPr>
        <w:ind w:left="-360" w:right="-360"/>
        <w:rPr>
          <w:b/>
          <w:sz w:val="20"/>
        </w:rPr>
      </w:pPr>
      <w:r>
        <w:rPr>
          <w:b/>
          <w:sz w:val="20"/>
        </w:rPr>
        <w:t>COUNTY ASSISTANT</w:t>
      </w:r>
      <w:r w:rsidR="00540052" w:rsidRPr="00126645">
        <w:rPr>
          <w:b/>
          <w:sz w:val="20"/>
        </w:rPr>
        <w:t>:</w:t>
      </w:r>
    </w:p>
    <w:p w:rsidR="00540052" w:rsidRDefault="0084215E" w:rsidP="00540052">
      <w:pPr>
        <w:ind w:left="-360" w:right="-360"/>
        <w:rPr>
          <w:sz w:val="20"/>
        </w:rPr>
      </w:pPr>
      <w:r>
        <w:rPr>
          <w:sz w:val="20"/>
        </w:rPr>
        <w:t>Badten informed the board that he was not able to locate any grant funding for a 4-wheel drive vehicle for the Sheriffs Department. He also informed the board that he has been meeting with Christine Goldsmith from the City of Mobridge to work on an agreement regarding tax deed properties that will help both entities.</w:t>
      </w:r>
    </w:p>
    <w:p w:rsidR="00DC60B0" w:rsidRDefault="00DC60B0" w:rsidP="00540052">
      <w:pPr>
        <w:ind w:left="-360" w:right="-360"/>
        <w:rPr>
          <w:sz w:val="20"/>
        </w:rPr>
      </w:pPr>
    </w:p>
    <w:p w:rsidR="00DC60B0" w:rsidRDefault="0084215E" w:rsidP="00540052">
      <w:pPr>
        <w:ind w:left="-360" w:right="-360"/>
        <w:rPr>
          <w:b/>
          <w:sz w:val="20"/>
        </w:rPr>
      </w:pPr>
      <w:r>
        <w:rPr>
          <w:b/>
          <w:sz w:val="20"/>
        </w:rPr>
        <w:t>JAIL &amp; SHERIFF</w:t>
      </w:r>
      <w:r w:rsidR="00AE4AF5">
        <w:rPr>
          <w:b/>
          <w:sz w:val="20"/>
        </w:rPr>
        <w:t>:</w:t>
      </w:r>
    </w:p>
    <w:p w:rsidR="00AE4AF5" w:rsidRDefault="0084215E" w:rsidP="00540052">
      <w:pPr>
        <w:ind w:left="-360" w:right="-360"/>
        <w:rPr>
          <w:sz w:val="20"/>
        </w:rPr>
      </w:pPr>
      <w:r>
        <w:rPr>
          <w:sz w:val="20"/>
        </w:rPr>
        <w:t>Houck moved and Siemon seconded to allow the Jail and Sheriff Departments to work 80 hours every two weeks before overtime is calculated. This should lower overtime and leave time needed due to the 24/7 scheduling.</w:t>
      </w:r>
      <w:r w:rsidR="00AE4AF5">
        <w:rPr>
          <w:sz w:val="20"/>
        </w:rPr>
        <w:t xml:space="preserve"> Voting Aye: 5; Nay: 0. The motion was adopted.</w:t>
      </w:r>
    </w:p>
    <w:p w:rsidR="0084215E" w:rsidRDefault="0084215E" w:rsidP="00540052">
      <w:pPr>
        <w:ind w:left="-360" w:right="-360"/>
        <w:rPr>
          <w:sz w:val="20"/>
        </w:rPr>
      </w:pPr>
    </w:p>
    <w:p w:rsidR="0084215E" w:rsidRDefault="0084215E" w:rsidP="00540052">
      <w:pPr>
        <w:ind w:left="-360" w:right="-360"/>
        <w:rPr>
          <w:sz w:val="20"/>
        </w:rPr>
      </w:pPr>
      <w:r>
        <w:rPr>
          <w:sz w:val="20"/>
        </w:rPr>
        <w:t>Siemon moved and Holgard seconded to increase the wage of Marissa Mickelson by .25 per hour for a promotion to Corporal Rank. Voting Aye: 5; Nay: 0. The motion was adopted.</w:t>
      </w:r>
    </w:p>
    <w:p w:rsidR="0084215E" w:rsidRDefault="0084215E" w:rsidP="00540052">
      <w:pPr>
        <w:ind w:left="-360" w:right="-360"/>
        <w:rPr>
          <w:sz w:val="20"/>
        </w:rPr>
      </w:pPr>
    </w:p>
    <w:p w:rsidR="0084215E" w:rsidRDefault="0084215E" w:rsidP="00540052">
      <w:pPr>
        <w:ind w:left="-360" w:right="-360"/>
        <w:rPr>
          <w:sz w:val="20"/>
        </w:rPr>
      </w:pPr>
      <w:r>
        <w:rPr>
          <w:sz w:val="20"/>
        </w:rPr>
        <w:t xml:space="preserve">Holgard moved and Houck seconded to approve the wage increase for Taylor Madden </w:t>
      </w:r>
      <w:r w:rsidR="0049373F">
        <w:rPr>
          <w:sz w:val="20"/>
        </w:rPr>
        <w:t>.50</w:t>
      </w:r>
      <w:r>
        <w:rPr>
          <w:sz w:val="20"/>
        </w:rPr>
        <w:t xml:space="preserve"> for being moved to Full-Time Status. </w:t>
      </w:r>
    </w:p>
    <w:p w:rsidR="0049373F" w:rsidRDefault="0049373F" w:rsidP="00540052">
      <w:pPr>
        <w:ind w:left="-360" w:right="-360"/>
        <w:rPr>
          <w:sz w:val="20"/>
        </w:rPr>
      </w:pPr>
    </w:p>
    <w:p w:rsidR="00557564" w:rsidRDefault="00557564" w:rsidP="00540052">
      <w:pPr>
        <w:ind w:left="-360" w:right="-360"/>
        <w:rPr>
          <w:sz w:val="20"/>
        </w:rPr>
      </w:pPr>
      <w:r>
        <w:rPr>
          <w:sz w:val="20"/>
        </w:rPr>
        <w:t xml:space="preserve">Sheriff Boll informed the board </w:t>
      </w:r>
      <w:r w:rsidR="00CD16AA">
        <w:rPr>
          <w:sz w:val="20"/>
        </w:rPr>
        <w:t>that the garage project is almost complete.</w:t>
      </w:r>
    </w:p>
    <w:p w:rsidR="00CD16AA" w:rsidRDefault="00CD16AA" w:rsidP="00540052">
      <w:pPr>
        <w:ind w:left="-360" w:right="-360"/>
        <w:rPr>
          <w:sz w:val="20"/>
        </w:rPr>
      </w:pPr>
    </w:p>
    <w:p w:rsidR="00CD16AA" w:rsidRDefault="00CD16AA" w:rsidP="00540052">
      <w:pPr>
        <w:ind w:left="-360" w:right="-360"/>
        <w:rPr>
          <w:sz w:val="20"/>
        </w:rPr>
      </w:pPr>
      <w:r>
        <w:rPr>
          <w:sz w:val="20"/>
        </w:rPr>
        <w:t xml:space="preserve">The board members made trips to Huron and Pierre to visit the Hughes County Jail and Trussbilt. They all agreed that Trussbilt is a good product and each cell would cost 10,000. </w:t>
      </w:r>
      <w:r w:rsidR="008A490D">
        <w:rPr>
          <w:sz w:val="20"/>
        </w:rPr>
        <w:t>They all agreed if the project goes any further this would be a good option.</w:t>
      </w:r>
    </w:p>
    <w:p w:rsidR="008A490D" w:rsidRDefault="008A490D" w:rsidP="00540052">
      <w:pPr>
        <w:ind w:left="-360" w:right="-360"/>
        <w:rPr>
          <w:sz w:val="20"/>
        </w:rPr>
      </w:pPr>
    </w:p>
    <w:p w:rsidR="008A490D" w:rsidRDefault="008A490D" w:rsidP="00540052">
      <w:pPr>
        <w:ind w:left="-360" w:right="-360"/>
        <w:rPr>
          <w:sz w:val="20"/>
        </w:rPr>
      </w:pPr>
      <w:r>
        <w:rPr>
          <w:sz w:val="20"/>
        </w:rPr>
        <w:t>Discussion was held on a 4-wheel drive pickup. Jail Administrator Jungwirth drives the current 4-wheel drive back and forth to Mobridge so he can bring supplies as needed to the jail which leaves the Sheriff’s Department without a 4-wheel drive vehicle. Sheriff Boll stated that the vehicle also has some electrical issues. There is an option of getting the supplies and groceries from a delivery truck. No decision was made at this time on purchasing a new vehicle, the board advised Boll to get the</w:t>
      </w:r>
      <w:r w:rsidR="007873E8">
        <w:rPr>
          <w:sz w:val="20"/>
        </w:rPr>
        <w:t xml:space="preserve"> vehicle looked at to see how much it will cost to fix the electrical.</w:t>
      </w:r>
    </w:p>
    <w:p w:rsidR="009B5BD3" w:rsidRDefault="009B5BD3" w:rsidP="00540052">
      <w:pPr>
        <w:ind w:left="-360" w:right="-360"/>
        <w:rPr>
          <w:sz w:val="20"/>
        </w:rPr>
      </w:pPr>
    </w:p>
    <w:p w:rsidR="009B5BD3" w:rsidRDefault="009B5BD3" w:rsidP="00540052">
      <w:pPr>
        <w:ind w:left="-360" w:right="-360"/>
        <w:rPr>
          <w:sz w:val="20"/>
        </w:rPr>
      </w:pPr>
      <w:r>
        <w:rPr>
          <w:sz w:val="20"/>
        </w:rPr>
        <w:t>Holgard informed the board that the committee held its first meeting. He said a big discussion was whether we need a jail or not. Holgard suggested that any revenue we take in for prisoner boarding should be put in a separate fund to assist in the cost of building a new facility. The issue will be added to the next agenda to discuss.</w:t>
      </w:r>
    </w:p>
    <w:p w:rsidR="00AE4AF5" w:rsidRDefault="00AE4AF5" w:rsidP="00540052">
      <w:pPr>
        <w:ind w:left="-360" w:right="-360"/>
        <w:rPr>
          <w:sz w:val="20"/>
        </w:rPr>
      </w:pPr>
    </w:p>
    <w:p w:rsidR="000E65E8" w:rsidRDefault="009B5BD3" w:rsidP="00126645">
      <w:pPr>
        <w:ind w:left="-360" w:right="-360"/>
        <w:rPr>
          <w:b/>
          <w:sz w:val="20"/>
        </w:rPr>
      </w:pPr>
      <w:r>
        <w:rPr>
          <w:b/>
          <w:sz w:val="20"/>
        </w:rPr>
        <w:t>TAX DEED PROPERTY:</w:t>
      </w:r>
    </w:p>
    <w:p w:rsidR="009B5BD3" w:rsidRDefault="009B5BD3" w:rsidP="00126645">
      <w:pPr>
        <w:ind w:left="-360" w:right="-360"/>
        <w:rPr>
          <w:sz w:val="20"/>
        </w:rPr>
      </w:pPr>
      <w:r>
        <w:rPr>
          <w:sz w:val="20"/>
        </w:rPr>
        <w:t xml:space="preserve">Hilton Walth addressed the board regarding a tax deed property that was sold at auction. After the property sold the board removed the back taxes on the property. He stated if that would have been disclosed to the bidders he might have bid more on the property. He stated that the county should perform title searches before selling property. It was explained to him that it is the buyer’s responsibility if they want to have a search before bidding on a property. He was also informed that the taxes owed on the property were way more than market value and the goal is to get the property back on the tax rolls as soon as possible and that is why the taxes were forgiven. </w:t>
      </w:r>
    </w:p>
    <w:p w:rsidR="009B5BD3" w:rsidRDefault="009B5BD3" w:rsidP="00126645">
      <w:pPr>
        <w:ind w:left="-360" w:right="-360"/>
        <w:rPr>
          <w:sz w:val="20"/>
        </w:rPr>
      </w:pPr>
    </w:p>
    <w:p w:rsidR="009B5BD3" w:rsidRDefault="003E014E" w:rsidP="00126645">
      <w:pPr>
        <w:ind w:left="-360" w:right="-360"/>
        <w:rPr>
          <w:b/>
          <w:sz w:val="20"/>
        </w:rPr>
      </w:pPr>
      <w:r w:rsidRPr="003E014E">
        <w:rPr>
          <w:b/>
          <w:sz w:val="20"/>
        </w:rPr>
        <w:t>OLD BUSINESS:</w:t>
      </w:r>
    </w:p>
    <w:p w:rsidR="003E014E" w:rsidRPr="003E014E" w:rsidRDefault="003E014E" w:rsidP="00126645">
      <w:pPr>
        <w:ind w:left="-360" w:right="-360"/>
        <w:rPr>
          <w:sz w:val="20"/>
        </w:rPr>
      </w:pPr>
      <w:r>
        <w:rPr>
          <w:sz w:val="20"/>
        </w:rPr>
        <w:t>Kahl informed the board that there will be more GIS companies coming to meet with them.</w:t>
      </w:r>
    </w:p>
    <w:p w:rsidR="009B5BD3" w:rsidRDefault="009B5BD3"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A64127">
        <w:rPr>
          <w:sz w:val="20"/>
        </w:rPr>
        <w:t>Ho</w:t>
      </w:r>
      <w:r w:rsidR="007B2B8F">
        <w:rPr>
          <w:sz w:val="20"/>
        </w:rPr>
        <w:t>lgard</w:t>
      </w:r>
      <w:r w:rsidR="00B40755">
        <w:rPr>
          <w:sz w:val="20"/>
        </w:rPr>
        <w:t xml:space="preserve"> moved</w:t>
      </w:r>
      <w:r w:rsidR="007859F0">
        <w:rPr>
          <w:sz w:val="20"/>
        </w:rPr>
        <w:t xml:space="preserve"> and </w:t>
      </w:r>
      <w:r w:rsidR="001D77BF">
        <w:rPr>
          <w:sz w:val="20"/>
        </w:rPr>
        <w:t>Siemo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3E014E">
        <w:rPr>
          <w:sz w:val="20"/>
        </w:rPr>
        <w:t>February 2</w:t>
      </w:r>
      <w:r w:rsidR="00054F93">
        <w:rPr>
          <w:sz w:val="20"/>
        </w:rPr>
        <w:t>,</w:t>
      </w:r>
      <w:r w:rsidR="00AF18C7">
        <w:rPr>
          <w:sz w:val="20"/>
        </w:rPr>
        <w:t xml:space="preserve"> 20</w:t>
      </w:r>
      <w:r w:rsidR="001D77BF">
        <w:rPr>
          <w:sz w:val="20"/>
        </w:rPr>
        <w:t>16</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284"/>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2361"/>
    <w:rsid w:val="000C3443"/>
    <w:rsid w:val="000C519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6EE1"/>
    <w:rsid w:val="001570BB"/>
    <w:rsid w:val="00163B1C"/>
    <w:rsid w:val="001654FF"/>
    <w:rsid w:val="0017126A"/>
    <w:rsid w:val="00172CBE"/>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893"/>
    <w:rsid w:val="001C1C5C"/>
    <w:rsid w:val="001C49DE"/>
    <w:rsid w:val="001D4715"/>
    <w:rsid w:val="001D634C"/>
    <w:rsid w:val="001D77BF"/>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7B30"/>
    <w:rsid w:val="00231BCF"/>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4D42"/>
    <w:rsid w:val="00276650"/>
    <w:rsid w:val="002779CA"/>
    <w:rsid w:val="00282C88"/>
    <w:rsid w:val="00285328"/>
    <w:rsid w:val="00286B20"/>
    <w:rsid w:val="00287A15"/>
    <w:rsid w:val="00287C79"/>
    <w:rsid w:val="00297C54"/>
    <w:rsid w:val="002A0301"/>
    <w:rsid w:val="002A1ACE"/>
    <w:rsid w:val="002A211E"/>
    <w:rsid w:val="002A5B40"/>
    <w:rsid w:val="002A623B"/>
    <w:rsid w:val="002A7266"/>
    <w:rsid w:val="002A7A9F"/>
    <w:rsid w:val="002B0E8F"/>
    <w:rsid w:val="002B197C"/>
    <w:rsid w:val="002B41ED"/>
    <w:rsid w:val="002B46EA"/>
    <w:rsid w:val="002C01D6"/>
    <w:rsid w:val="002C1517"/>
    <w:rsid w:val="002C412F"/>
    <w:rsid w:val="002D10AE"/>
    <w:rsid w:val="002D1658"/>
    <w:rsid w:val="002D3F26"/>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3397"/>
    <w:rsid w:val="0033794B"/>
    <w:rsid w:val="00340095"/>
    <w:rsid w:val="003418E0"/>
    <w:rsid w:val="00341F7A"/>
    <w:rsid w:val="003429CB"/>
    <w:rsid w:val="00344188"/>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4BBF"/>
    <w:rsid w:val="003964B0"/>
    <w:rsid w:val="00396646"/>
    <w:rsid w:val="003977ED"/>
    <w:rsid w:val="00397B12"/>
    <w:rsid w:val="003A6FEF"/>
    <w:rsid w:val="003B0A24"/>
    <w:rsid w:val="003B1CF4"/>
    <w:rsid w:val="003B3364"/>
    <w:rsid w:val="003B4A7E"/>
    <w:rsid w:val="003B5C90"/>
    <w:rsid w:val="003B61FB"/>
    <w:rsid w:val="003C0F11"/>
    <w:rsid w:val="003C10CC"/>
    <w:rsid w:val="003C212A"/>
    <w:rsid w:val="003D148D"/>
    <w:rsid w:val="003D1623"/>
    <w:rsid w:val="003D3467"/>
    <w:rsid w:val="003D5A08"/>
    <w:rsid w:val="003E0127"/>
    <w:rsid w:val="003E0149"/>
    <w:rsid w:val="003E014E"/>
    <w:rsid w:val="003E2D46"/>
    <w:rsid w:val="003E5806"/>
    <w:rsid w:val="003F0A22"/>
    <w:rsid w:val="003F148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6CD1"/>
    <w:rsid w:val="00437901"/>
    <w:rsid w:val="004411A3"/>
    <w:rsid w:val="00441802"/>
    <w:rsid w:val="00444F4E"/>
    <w:rsid w:val="0044635F"/>
    <w:rsid w:val="00450832"/>
    <w:rsid w:val="00450BA7"/>
    <w:rsid w:val="00451E8B"/>
    <w:rsid w:val="004521DA"/>
    <w:rsid w:val="0045333E"/>
    <w:rsid w:val="00454DFB"/>
    <w:rsid w:val="00457BAC"/>
    <w:rsid w:val="00457D9D"/>
    <w:rsid w:val="00462E58"/>
    <w:rsid w:val="004640DE"/>
    <w:rsid w:val="00467250"/>
    <w:rsid w:val="004703BE"/>
    <w:rsid w:val="00471EFF"/>
    <w:rsid w:val="00473CFB"/>
    <w:rsid w:val="00473E1B"/>
    <w:rsid w:val="004743FE"/>
    <w:rsid w:val="00474755"/>
    <w:rsid w:val="00474D62"/>
    <w:rsid w:val="0047730B"/>
    <w:rsid w:val="00480EEF"/>
    <w:rsid w:val="0048167C"/>
    <w:rsid w:val="00484B77"/>
    <w:rsid w:val="004870AC"/>
    <w:rsid w:val="00487427"/>
    <w:rsid w:val="00490B0B"/>
    <w:rsid w:val="0049132D"/>
    <w:rsid w:val="0049373F"/>
    <w:rsid w:val="0049397F"/>
    <w:rsid w:val="004A5106"/>
    <w:rsid w:val="004A7B3E"/>
    <w:rsid w:val="004B3B92"/>
    <w:rsid w:val="004B46C5"/>
    <w:rsid w:val="004B4EDF"/>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0AA"/>
    <w:rsid w:val="004F541C"/>
    <w:rsid w:val="004F6AEE"/>
    <w:rsid w:val="004F7A9B"/>
    <w:rsid w:val="0050008B"/>
    <w:rsid w:val="005008FB"/>
    <w:rsid w:val="00501535"/>
    <w:rsid w:val="00506B0F"/>
    <w:rsid w:val="00507998"/>
    <w:rsid w:val="005112A2"/>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57564"/>
    <w:rsid w:val="00566C13"/>
    <w:rsid w:val="00571EEA"/>
    <w:rsid w:val="005802FD"/>
    <w:rsid w:val="00580362"/>
    <w:rsid w:val="0058039F"/>
    <w:rsid w:val="00580F1E"/>
    <w:rsid w:val="005816D9"/>
    <w:rsid w:val="005848E0"/>
    <w:rsid w:val="0058523A"/>
    <w:rsid w:val="00587870"/>
    <w:rsid w:val="0059025E"/>
    <w:rsid w:val="0059054C"/>
    <w:rsid w:val="00590C1E"/>
    <w:rsid w:val="00590C41"/>
    <w:rsid w:val="0059184D"/>
    <w:rsid w:val="005919B5"/>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C0137"/>
    <w:rsid w:val="005C07F1"/>
    <w:rsid w:val="005C32D5"/>
    <w:rsid w:val="005C4539"/>
    <w:rsid w:val="005D00D4"/>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0EF5"/>
    <w:rsid w:val="00602A39"/>
    <w:rsid w:val="00604C79"/>
    <w:rsid w:val="006059D8"/>
    <w:rsid w:val="00606BFA"/>
    <w:rsid w:val="00614244"/>
    <w:rsid w:val="006143B0"/>
    <w:rsid w:val="006177C8"/>
    <w:rsid w:val="00622CC6"/>
    <w:rsid w:val="00626AE2"/>
    <w:rsid w:val="00637ED0"/>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26BD"/>
    <w:rsid w:val="00674360"/>
    <w:rsid w:val="0067466D"/>
    <w:rsid w:val="00676BBB"/>
    <w:rsid w:val="006819C8"/>
    <w:rsid w:val="00681A3C"/>
    <w:rsid w:val="00681E23"/>
    <w:rsid w:val="00682C12"/>
    <w:rsid w:val="0068654C"/>
    <w:rsid w:val="0069002D"/>
    <w:rsid w:val="00690427"/>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2EF3"/>
    <w:rsid w:val="006D5C37"/>
    <w:rsid w:val="006D5C64"/>
    <w:rsid w:val="006D7FCB"/>
    <w:rsid w:val="006E0C9D"/>
    <w:rsid w:val="006E12F1"/>
    <w:rsid w:val="006E2B36"/>
    <w:rsid w:val="006E3F9D"/>
    <w:rsid w:val="006E626A"/>
    <w:rsid w:val="006E6863"/>
    <w:rsid w:val="006E6DC0"/>
    <w:rsid w:val="006E7CB0"/>
    <w:rsid w:val="006F089E"/>
    <w:rsid w:val="006F13B3"/>
    <w:rsid w:val="006F2BC9"/>
    <w:rsid w:val="006F4BE4"/>
    <w:rsid w:val="006F5A05"/>
    <w:rsid w:val="006F6966"/>
    <w:rsid w:val="006F7332"/>
    <w:rsid w:val="0070056F"/>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866D2"/>
    <w:rsid w:val="007873E8"/>
    <w:rsid w:val="00795635"/>
    <w:rsid w:val="0079705B"/>
    <w:rsid w:val="007A036B"/>
    <w:rsid w:val="007A0449"/>
    <w:rsid w:val="007A142E"/>
    <w:rsid w:val="007A1B91"/>
    <w:rsid w:val="007A32F0"/>
    <w:rsid w:val="007B0911"/>
    <w:rsid w:val="007B2B8F"/>
    <w:rsid w:val="007B3E3A"/>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215E"/>
    <w:rsid w:val="00845243"/>
    <w:rsid w:val="00845309"/>
    <w:rsid w:val="0084786D"/>
    <w:rsid w:val="00851023"/>
    <w:rsid w:val="0085293F"/>
    <w:rsid w:val="008536E3"/>
    <w:rsid w:val="00854E31"/>
    <w:rsid w:val="00861118"/>
    <w:rsid w:val="00861FE5"/>
    <w:rsid w:val="00862CC6"/>
    <w:rsid w:val="00862F49"/>
    <w:rsid w:val="0086379D"/>
    <w:rsid w:val="0086410D"/>
    <w:rsid w:val="00864D82"/>
    <w:rsid w:val="00870303"/>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2390"/>
    <w:rsid w:val="008A265F"/>
    <w:rsid w:val="008A451E"/>
    <w:rsid w:val="008A490D"/>
    <w:rsid w:val="008B553B"/>
    <w:rsid w:val="008C0D6C"/>
    <w:rsid w:val="008C106D"/>
    <w:rsid w:val="008C1A2D"/>
    <w:rsid w:val="008C2DD0"/>
    <w:rsid w:val="008C6A0F"/>
    <w:rsid w:val="008C7FF0"/>
    <w:rsid w:val="008D0149"/>
    <w:rsid w:val="008D0957"/>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75822"/>
    <w:rsid w:val="00976450"/>
    <w:rsid w:val="00980E6C"/>
    <w:rsid w:val="00983780"/>
    <w:rsid w:val="009853A1"/>
    <w:rsid w:val="00986A63"/>
    <w:rsid w:val="009879D4"/>
    <w:rsid w:val="009928F5"/>
    <w:rsid w:val="00992B75"/>
    <w:rsid w:val="009930B3"/>
    <w:rsid w:val="00995D5B"/>
    <w:rsid w:val="00997EBF"/>
    <w:rsid w:val="009A36CC"/>
    <w:rsid w:val="009A4062"/>
    <w:rsid w:val="009A496B"/>
    <w:rsid w:val="009A7B87"/>
    <w:rsid w:val="009B0C5B"/>
    <w:rsid w:val="009B491B"/>
    <w:rsid w:val="009B5BD3"/>
    <w:rsid w:val="009B5C6A"/>
    <w:rsid w:val="009C29E0"/>
    <w:rsid w:val="009C2BD8"/>
    <w:rsid w:val="009C5D69"/>
    <w:rsid w:val="009C5F58"/>
    <w:rsid w:val="009C7A08"/>
    <w:rsid w:val="009D1B61"/>
    <w:rsid w:val="009D1F42"/>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51CF2"/>
    <w:rsid w:val="00A56B41"/>
    <w:rsid w:val="00A56E70"/>
    <w:rsid w:val="00A64127"/>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3495"/>
    <w:rsid w:val="00AE4AF5"/>
    <w:rsid w:val="00AE5328"/>
    <w:rsid w:val="00AE6BB9"/>
    <w:rsid w:val="00AE7EC3"/>
    <w:rsid w:val="00AF18C7"/>
    <w:rsid w:val="00AF404F"/>
    <w:rsid w:val="00B014E8"/>
    <w:rsid w:val="00B0164E"/>
    <w:rsid w:val="00B02B09"/>
    <w:rsid w:val="00B03B34"/>
    <w:rsid w:val="00B0406A"/>
    <w:rsid w:val="00B04D4C"/>
    <w:rsid w:val="00B071C4"/>
    <w:rsid w:val="00B115B5"/>
    <w:rsid w:val="00B122CA"/>
    <w:rsid w:val="00B20062"/>
    <w:rsid w:val="00B212E1"/>
    <w:rsid w:val="00B240EA"/>
    <w:rsid w:val="00B24A5F"/>
    <w:rsid w:val="00B27019"/>
    <w:rsid w:val="00B27D1E"/>
    <w:rsid w:val="00B3143A"/>
    <w:rsid w:val="00B35AB8"/>
    <w:rsid w:val="00B40755"/>
    <w:rsid w:val="00B532D3"/>
    <w:rsid w:val="00B53D22"/>
    <w:rsid w:val="00B56D6C"/>
    <w:rsid w:val="00B60649"/>
    <w:rsid w:val="00B615C5"/>
    <w:rsid w:val="00B654E1"/>
    <w:rsid w:val="00B66313"/>
    <w:rsid w:val="00B66F60"/>
    <w:rsid w:val="00B67FA9"/>
    <w:rsid w:val="00B71530"/>
    <w:rsid w:val="00B73354"/>
    <w:rsid w:val="00B7363D"/>
    <w:rsid w:val="00B75BBC"/>
    <w:rsid w:val="00B807B4"/>
    <w:rsid w:val="00B8103A"/>
    <w:rsid w:val="00B8189C"/>
    <w:rsid w:val="00B82598"/>
    <w:rsid w:val="00B82A84"/>
    <w:rsid w:val="00B83E31"/>
    <w:rsid w:val="00B910EB"/>
    <w:rsid w:val="00B96F6D"/>
    <w:rsid w:val="00B97E86"/>
    <w:rsid w:val="00BA04FE"/>
    <w:rsid w:val="00BA1007"/>
    <w:rsid w:val="00BA18FC"/>
    <w:rsid w:val="00BA2A20"/>
    <w:rsid w:val="00BA2AEF"/>
    <w:rsid w:val="00BA2F6E"/>
    <w:rsid w:val="00BA6AC5"/>
    <w:rsid w:val="00BA6BAE"/>
    <w:rsid w:val="00BA7FCF"/>
    <w:rsid w:val="00BB5665"/>
    <w:rsid w:val="00BB58FD"/>
    <w:rsid w:val="00BC2E07"/>
    <w:rsid w:val="00BC447D"/>
    <w:rsid w:val="00BC5B2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C04CA2"/>
    <w:rsid w:val="00C06D67"/>
    <w:rsid w:val="00C149E4"/>
    <w:rsid w:val="00C1521F"/>
    <w:rsid w:val="00C1556E"/>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5F60"/>
    <w:rsid w:val="00CC79D2"/>
    <w:rsid w:val="00CD033A"/>
    <w:rsid w:val="00CD16AA"/>
    <w:rsid w:val="00CD1C26"/>
    <w:rsid w:val="00CD4D5C"/>
    <w:rsid w:val="00CD6283"/>
    <w:rsid w:val="00CD69B3"/>
    <w:rsid w:val="00CD770C"/>
    <w:rsid w:val="00CF0029"/>
    <w:rsid w:val="00CF11CE"/>
    <w:rsid w:val="00CF1F6D"/>
    <w:rsid w:val="00CF37FC"/>
    <w:rsid w:val="00CF4893"/>
    <w:rsid w:val="00CF4E7D"/>
    <w:rsid w:val="00CF5C4F"/>
    <w:rsid w:val="00D00BE7"/>
    <w:rsid w:val="00D05086"/>
    <w:rsid w:val="00D053CD"/>
    <w:rsid w:val="00D06D36"/>
    <w:rsid w:val="00D07AE1"/>
    <w:rsid w:val="00D101FD"/>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57AE0"/>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C60B0"/>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06B88"/>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362"/>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5016"/>
    <w:rsid w:val="00F55FE1"/>
    <w:rsid w:val="00F56A50"/>
    <w:rsid w:val="00F6132A"/>
    <w:rsid w:val="00F665D6"/>
    <w:rsid w:val="00F67A68"/>
    <w:rsid w:val="00F67CC5"/>
    <w:rsid w:val="00F72959"/>
    <w:rsid w:val="00F73450"/>
    <w:rsid w:val="00F7385C"/>
    <w:rsid w:val="00F75F46"/>
    <w:rsid w:val="00F82F8D"/>
    <w:rsid w:val="00F834AA"/>
    <w:rsid w:val="00F83F91"/>
    <w:rsid w:val="00F86564"/>
    <w:rsid w:val="00F876B2"/>
    <w:rsid w:val="00F90DDA"/>
    <w:rsid w:val="00F930F7"/>
    <w:rsid w:val="00F93BCE"/>
    <w:rsid w:val="00F93D8C"/>
    <w:rsid w:val="00F94AF0"/>
    <w:rsid w:val="00F96644"/>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B5"/>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A7CBC1A-6587-493A-94C8-E0D49CF3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783311453">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679697996">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 w:id="20597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8430-28E8-46D6-BEB3-C52C501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595</Words>
  <Characters>939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5-12-01T16:22:00Z</cp:lastPrinted>
  <dcterms:created xsi:type="dcterms:W3CDTF">2016-01-21T20:52:00Z</dcterms:created>
  <dcterms:modified xsi:type="dcterms:W3CDTF">2016-01-27T17:06:00Z</dcterms:modified>
</cp:coreProperties>
</file>